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C6A" w:rsidRDefault="00411C6A" w:rsidP="00411C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лиц, замещающих  </w:t>
      </w:r>
      <w:r w:rsidR="00263A45">
        <w:rPr>
          <w:b/>
          <w:sz w:val="28"/>
          <w:szCs w:val="28"/>
        </w:rPr>
        <w:t xml:space="preserve">муниципальные </w:t>
      </w:r>
      <w:r>
        <w:rPr>
          <w:b/>
          <w:sz w:val="28"/>
          <w:szCs w:val="28"/>
        </w:rPr>
        <w:t>должности Совета народных депутатов Панинского муниципального района и членов их семьи за период с 1 января по 31 декабря 201</w:t>
      </w:r>
      <w:r w:rsidR="007E226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411C6A" w:rsidRDefault="00411C6A" w:rsidP="00411C6A">
      <w:pPr>
        <w:jc w:val="both"/>
      </w:pPr>
    </w:p>
    <w:p w:rsidR="00411C6A" w:rsidRDefault="00411C6A" w:rsidP="00411C6A">
      <w:pPr>
        <w:jc w:val="both"/>
      </w:pPr>
    </w:p>
    <w:tbl>
      <w:tblPr>
        <w:tblW w:w="15132" w:type="dxa"/>
        <w:tblInd w:w="-695" w:type="dxa"/>
        <w:tblLayout w:type="fixed"/>
        <w:tblLook w:val="0000"/>
      </w:tblPr>
      <w:tblGrid>
        <w:gridCol w:w="2223"/>
        <w:gridCol w:w="1890"/>
        <w:gridCol w:w="3069"/>
        <w:gridCol w:w="1129"/>
        <w:gridCol w:w="1422"/>
        <w:gridCol w:w="1701"/>
        <w:gridCol w:w="1396"/>
        <w:gridCol w:w="916"/>
        <w:gridCol w:w="1386"/>
      </w:tblGrid>
      <w:tr w:rsidR="0058623A" w:rsidRPr="00F46B10" w:rsidTr="0058623A"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10A21" w:rsidRDefault="0058623A" w:rsidP="00E33095">
            <w:pPr>
              <w:snapToGrid w:val="0"/>
              <w:rPr>
                <w:b/>
                <w:sz w:val="20"/>
                <w:szCs w:val="20"/>
              </w:rPr>
            </w:pPr>
            <w:r w:rsidRPr="00C10A21">
              <w:rPr>
                <w:b/>
                <w:sz w:val="20"/>
                <w:szCs w:val="20"/>
              </w:rPr>
              <w:t xml:space="preserve">Фамилия, имя отчество лица, замещающего </w:t>
            </w:r>
            <w:r w:rsidRPr="00C10A21">
              <w:rPr>
                <w:b/>
                <w:spacing w:val="-2"/>
                <w:sz w:val="20"/>
                <w:szCs w:val="20"/>
              </w:rPr>
              <w:t xml:space="preserve">соответствующую </w:t>
            </w:r>
            <w:r w:rsidRPr="00C10A21">
              <w:rPr>
                <w:b/>
                <w:sz w:val="20"/>
                <w:szCs w:val="20"/>
              </w:rPr>
              <w:t>должность и членов его семьи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10A21" w:rsidRDefault="0058623A" w:rsidP="00E33095">
            <w:pPr>
              <w:shd w:val="clear" w:color="auto" w:fill="FFFFFF"/>
              <w:snapToGrid w:val="0"/>
              <w:spacing w:line="278" w:lineRule="exact"/>
              <w:ind w:right="77"/>
              <w:rPr>
                <w:b/>
                <w:sz w:val="20"/>
                <w:szCs w:val="20"/>
              </w:rPr>
            </w:pPr>
            <w:r w:rsidRPr="00C10A21">
              <w:rPr>
                <w:b/>
                <w:spacing w:val="1"/>
                <w:sz w:val="20"/>
                <w:szCs w:val="20"/>
              </w:rPr>
              <w:t>Деклариро</w:t>
            </w:r>
            <w:r w:rsidRPr="00C10A21">
              <w:rPr>
                <w:b/>
                <w:spacing w:val="1"/>
                <w:sz w:val="20"/>
                <w:szCs w:val="20"/>
              </w:rPr>
              <w:softHyphen/>
            </w:r>
            <w:r w:rsidRPr="00C10A21">
              <w:rPr>
                <w:b/>
                <w:spacing w:val="3"/>
                <w:sz w:val="20"/>
                <w:szCs w:val="20"/>
              </w:rPr>
              <w:t xml:space="preserve">ванный </w:t>
            </w:r>
            <w:r w:rsidRPr="00C10A21">
              <w:rPr>
                <w:b/>
                <w:spacing w:val="2"/>
                <w:sz w:val="20"/>
                <w:szCs w:val="20"/>
              </w:rPr>
              <w:t xml:space="preserve">годовой </w:t>
            </w:r>
            <w:r w:rsidRPr="00C10A21">
              <w:rPr>
                <w:b/>
                <w:spacing w:val="5"/>
                <w:sz w:val="20"/>
                <w:szCs w:val="20"/>
              </w:rPr>
              <w:t xml:space="preserve">доход за </w:t>
            </w:r>
            <w:r w:rsidRPr="00C10A21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6</w:t>
            </w:r>
            <w:r w:rsidRPr="00C10A21">
              <w:rPr>
                <w:b/>
                <w:sz w:val="20"/>
                <w:szCs w:val="20"/>
              </w:rPr>
              <w:t xml:space="preserve"> г.</w:t>
            </w:r>
          </w:p>
          <w:p w:rsidR="0058623A" w:rsidRPr="00C10A21" w:rsidRDefault="0058623A" w:rsidP="00E33095">
            <w:pPr>
              <w:rPr>
                <w:b/>
                <w:spacing w:val="1"/>
                <w:sz w:val="20"/>
                <w:szCs w:val="20"/>
              </w:rPr>
            </w:pPr>
            <w:r w:rsidRPr="00C10A21">
              <w:rPr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7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10A21" w:rsidRDefault="0058623A" w:rsidP="00E33095">
            <w:pPr>
              <w:snapToGrid w:val="0"/>
              <w:rPr>
                <w:b/>
                <w:spacing w:val="-1"/>
                <w:sz w:val="20"/>
                <w:szCs w:val="20"/>
              </w:rPr>
            </w:pPr>
            <w:r w:rsidRPr="00C10A21">
              <w:rPr>
                <w:b/>
                <w:spacing w:val="1"/>
                <w:sz w:val="20"/>
                <w:szCs w:val="20"/>
              </w:rPr>
              <w:t xml:space="preserve">Перечень объектов недвижимого имущества и </w:t>
            </w:r>
            <w:r w:rsidRPr="00C10A21">
              <w:rPr>
                <w:b/>
                <w:spacing w:val="-1"/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3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C10A21" w:rsidRDefault="0058623A" w:rsidP="00E33095">
            <w:pPr>
              <w:snapToGrid w:val="0"/>
              <w:rPr>
                <w:b/>
                <w:spacing w:val="1"/>
                <w:sz w:val="20"/>
                <w:szCs w:val="20"/>
              </w:rPr>
            </w:pPr>
            <w:r w:rsidRPr="00C10A21">
              <w:rPr>
                <w:b/>
                <w:spacing w:val="-1"/>
                <w:sz w:val="20"/>
                <w:szCs w:val="20"/>
              </w:rPr>
              <w:t xml:space="preserve">Перечень объектов недвижимого имущества, </w:t>
            </w:r>
            <w:r w:rsidRPr="00C10A21">
              <w:rPr>
                <w:b/>
                <w:spacing w:val="1"/>
                <w:sz w:val="20"/>
                <w:szCs w:val="20"/>
              </w:rPr>
              <w:t>находящихся в пользовании</w:t>
            </w:r>
          </w:p>
        </w:tc>
      </w:tr>
      <w:tr w:rsidR="0058623A" w:rsidRPr="00F46B10" w:rsidTr="0058623A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10A21" w:rsidRDefault="0058623A" w:rsidP="00E33095">
            <w:pPr>
              <w:snapToGrid w:val="0"/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10A21" w:rsidRDefault="0058623A" w:rsidP="00E33095">
            <w:pPr>
              <w:snapToGrid w:val="0"/>
              <w:rPr>
                <w:b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10A21" w:rsidRDefault="0058623A" w:rsidP="00E33095">
            <w:pPr>
              <w:snapToGrid w:val="0"/>
              <w:rPr>
                <w:b/>
                <w:sz w:val="20"/>
                <w:szCs w:val="20"/>
              </w:rPr>
            </w:pPr>
            <w:r w:rsidRPr="00C10A21">
              <w:rPr>
                <w:b/>
                <w:spacing w:val="2"/>
                <w:sz w:val="20"/>
                <w:szCs w:val="20"/>
              </w:rPr>
              <w:t xml:space="preserve">Вид объектов </w:t>
            </w:r>
            <w:r w:rsidRPr="00C10A21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10A21" w:rsidRDefault="0058623A" w:rsidP="00E33095">
            <w:pPr>
              <w:snapToGrid w:val="0"/>
              <w:rPr>
                <w:b/>
                <w:spacing w:val="-3"/>
                <w:sz w:val="20"/>
                <w:szCs w:val="20"/>
              </w:rPr>
            </w:pPr>
            <w:r w:rsidRPr="00C10A21">
              <w:rPr>
                <w:b/>
                <w:spacing w:val="-2"/>
                <w:sz w:val="20"/>
                <w:szCs w:val="20"/>
              </w:rPr>
              <w:t xml:space="preserve">Площадь </w:t>
            </w:r>
            <w:r w:rsidRPr="00C10A21">
              <w:rPr>
                <w:b/>
                <w:spacing w:val="-3"/>
                <w:sz w:val="20"/>
                <w:szCs w:val="20"/>
              </w:rPr>
              <w:t>(кв</w:t>
            </w:r>
            <w:proofErr w:type="gramStart"/>
            <w:r w:rsidRPr="00C10A21">
              <w:rPr>
                <w:b/>
                <w:spacing w:val="-3"/>
                <w:sz w:val="20"/>
                <w:szCs w:val="20"/>
              </w:rPr>
              <w:t>.м</w:t>
            </w:r>
            <w:proofErr w:type="gramEnd"/>
            <w:r w:rsidRPr="00C10A21">
              <w:rPr>
                <w:b/>
                <w:spacing w:val="-3"/>
                <w:sz w:val="20"/>
                <w:szCs w:val="20"/>
              </w:rPr>
              <w:t>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10A21" w:rsidRDefault="0058623A" w:rsidP="00E33095">
            <w:pPr>
              <w:snapToGrid w:val="0"/>
              <w:rPr>
                <w:b/>
                <w:spacing w:val="2"/>
                <w:sz w:val="20"/>
                <w:szCs w:val="20"/>
              </w:rPr>
            </w:pPr>
            <w:r w:rsidRPr="00C10A21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10A21">
              <w:rPr>
                <w:b/>
                <w:spacing w:val="-3"/>
                <w:sz w:val="20"/>
                <w:szCs w:val="20"/>
              </w:rPr>
              <w:t>располо-же</w:t>
            </w:r>
            <w:r w:rsidRPr="00C10A21">
              <w:rPr>
                <w:b/>
                <w:spacing w:val="2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10A21" w:rsidRDefault="0058623A" w:rsidP="00E33095">
            <w:pPr>
              <w:snapToGrid w:val="0"/>
              <w:rPr>
                <w:b/>
                <w:spacing w:val="-1"/>
                <w:sz w:val="20"/>
                <w:szCs w:val="20"/>
              </w:rPr>
            </w:pPr>
            <w:r w:rsidRPr="00C10A21">
              <w:rPr>
                <w:b/>
                <w:spacing w:val="-2"/>
                <w:sz w:val="20"/>
                <w:szCs w:val="20"/>
              </w:rPr>
              <w:t>Транс</w:t>
            </w:r>
            <w:r w:rsidRPr="00C10A21">
              <w:rPr>
                <w:b/>
                <w:spacing w:val="-2"/>
                <w:sz w:val="20"/>
                <w:szCs w:val="20"/>
              </w:rPr>
              <w:softHyphen/>
            </w:r>
            <w:r w:rsidRPr="00C10A21">
              <w:rPr>
                <w:b/>
                <w:spacing w:val="1"/>
                <w:sz w:val="20"/>
                <w:szCs w:val="20"/>
              </w:rPr>
              <w:t xml:space="preserve">портные </w:t>
            </w:r>
            <w:r w:rsidRPr="00C10A21">
              <w:rPr>
                <w:b/>
                <w:spacing w:val="-1"/>
                <w:sz w:val="20"/>
                <w:szCs w:val="20"/>
              </w:rPr>
              <w:t>средств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10A21" w:rsidRDefault="0058623A" w:rsidP="00E33095">
            <w:pPr>
              <w:snapToGrid w:val="0"/>
              <w:rPr>
                <w:b/>
                <w:spacing w:val="1"/>
                <w:sz w:val="20"/>
                <w:szCs w:val="20"/>
              </w:rPr>
            </w:pPr>
            <w:r w:rsidRPr="00C10A21">
              <w:rPr>
                <w:b/>
                <w:spacing w:val="1"/>
                <w:sz w:val="20"/>
                <w:szCs w:val="20"/>
              </w:rPr>
              <w:t>Вид объекто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10A21" w:rsidRDefault="0058623A" w:rsidP="00E33095">
            <w:pPr>
              <w:snapToGrid w:val="0"/>
              <w:rPr>
                <w:b/>
                <w:spacing w:val="-1"/>
                <w:sz w:val="20"/>
                <w:szCs w:val="20"/>
              </w:rPr>
            </w:pPr>
            <w:r w:rsidRPr="00C10A21">
              <w:rPr>
                <w:b/>
                <w:spacing w:val="-2"/>
                <w:sz w:val="20"/>
                <w:szCs w:val="20"/>
              </w:rPr>
              <w:t xml:space="preserve">Площадь </w:t>
            </w:r>
            <w:r w:rsidRPr="00C10A21">
              <w:rPr>
                <w:b/>
                <w:spacing w:val="-1"/>
                <w:sz w:val="20"/>
                <w:szCs w:val="20"/>
              </w:rPr>
              <w:t>(кв</w:t>
            </w:r>
            <w:proofErr w:type="gramStart"/>
            <w:r w:rsidRPr="00C10A21">
              <w:rPr>
                <w:b/>
                <w:spacing w:val="-1"/>
                <w:sz w:val="20"/>
                <w:szCs w:val="20"/>
              </w:rPr>
              <w:t>.м</w:t>
            </w:r>
            <w:proofErr w:type="gramEnd"/>
            <w:r w:rsidRPr="00C10A21">
              <w:rPr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C10A21" w:rsidRDefault="0058623A" w:rsidP="00E33095">
            <w:pPr>
              <w:snapToGrid w:val="0"/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  <w:r w:rsidRPr="00C10A21">
              <w:rPr>
                <w:b/>
                <w:spacing w:val="-3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10A21">
              <w:rPr>
                <w:b/>
                <w:spacing w:val="-3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</w:tr>
      <w:tr w:rsidR="0058623A" w:rsidRPr="007E2263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46EE8" w:rsidRDefault="0058623A" w:rsidP="00E33095">
            <w:pPr>
              <w:snapToGrid w:val="0"/>
              <w:rPr>
                <w:sz w:val="20"/>
                <w:szCs w:val="20"/>
              </w:rPr>
            </w:pPr>
            <w:proofErr w:type="spellStart"/>
            <w:r w:rsidRPr="00246EE8">
              <w:rPr>
                <w:sz w:val="20"/>
                <w:szCs w:val="20"/>
              </w:rPr>
              <w:t>Вавакин</w:t>
            </w:r>
            <w:proofErr w:type="spellEnd"/>
            <w:r w:rsidRPr="00246EE8">
              <w:rPr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46EE8" w:rsidRDefault="0058623A" w:rsidP="00E33095">
            <w:pPr>
              <w:snapToGrid w:val="0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>12960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46EE8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246EE8">
              <w:rPr>
                <w:spacing w:val="2"/>
                <w:sz w:val="20"/>
                <w:szCs w:val="20"/>
              </w:rPr>
              <w:t xml:space="preserve">Квартира </w:t>
            </w:r>
          </w:p>
          <w:p w:rsidR="0058623A" w:rsidRPr="00246EE8" w:rsidRDefault="0058623A" w:rsidP="00246EE8">
            <w:pPr>
              <w:snapToGrid w:val="0"/>
              <w:rPr>
                <w:spacing w:val="2"/>
                <w:sz w:val="20"/>
                <w:szCs w:val="20"/>
              </w:rPr>
            </w:pPr>
            <w:r w:rsidRPr="00246EE8">
              <w:rPr>
                <w:spacing w:val="2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46EE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46EE8">
              <w:rPr>
                <w:spacing w:val="-2"/>
                <w:sz w:val="20"/>
                <w:szCs w:val="20"/>
              </w:rPr>
              <w:t>6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46EE8" w:rsidRDefault="0058623A" w:rsidP="00E33095">
            <w:pPr>
              <w:snapToGrid w:val="0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46EE8" w:rsidRDefault="0058623A" w:rsidP="002F371A">
            <w:pPr>
              <w:snapToGrid w:val="0"/>
              <w:rPr>
                <w:spacing w:val="-2"/>
                <w:sz w:val="20"/>
                <w:szCs w:val="20"/>
              </w:rPr>
            </w:pPr>
            <w:r w:rsidRPr="00246EE8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7E2263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446D9" w:rsidRDefault="0058623A" w:rsidP="00E33095">
            <w:pPr>
              <w:snapToGrid w:val="0"/>
              <w:rPr>
                <w:sz w:val="20"/>
                <w:szCs w:val="20"/>
              </w:rPr>
            </w:pPr>
            <w:r w:rsidRPr="008446D9">
              <w:rPr>
                <w:sz w:val="20"/>
                <w:szCs w:val="20"/>
              </w:rPr>
              <w:t>Титова Вера Алексеевн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446D9" w:rsidRDefault="0058623A" w:rsidP="00E33095">
            <w:pPr>
              <w:snapToGrid w:val="0"/>
              <w:rPr>
                <w:sz w:val="20"/>
                <w:szCs w:val="20"/>
              </w:rPr>
            </w:pPr>
            <w:r w:rsidRPr="008446D9">
              <w:rPr>
                <w:sz w:val="20"/>
                <w:szCs w:val="20"/>
              </w:rPr>
              <w:t>48537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446D9" w:rsidRDefault="0058623A" w:rsidP="00152B80">
            <w:pPr>
              <w:snapToGrid w:val="0"/>
              <w:rPr>
                <w:spacing w:val="2"/>
                <w:sz w:val="20"/>
                <w:szCs w:val="20"/>
              </w:rPr>
            </w:pPr>
            <w:r w:rsidRPr="008446D9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8446D9" w:rsidRDefault="0058623A" w:rsidP="00152B80">
            <w:pPr>
              <w:snapToGrid w:val="0"/>
              <w:rPr>
                <w:spacing w:val="2"/>
                <w:sz w:val="20"/>
                <w:szCs w:val="20"/>
              </w:rPr>
            </w:pPr>
            <w:r w:rsidRPr="008446D9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58623A" w:rsidRPr="008446D9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446D9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446D9">
              <w:rPr>
                <w:spacing w:val="-2"/>
                <w:sz w:val="20"/>
                <w:szCs w:val="20"/>
              </w:rPr>
              <w:t>2850</w:t>
            </w:r>
          </w:p>
          <w:p w:rsidR="0058623A" w:rsidRPr="008446D9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446D9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446D9" w:rsidRDefault="0058623A" w:rsidP="008446D9">
            <w:pPr>
              <w:snapToGrid w:val="0"/>
              <w:rPr>
                <w:spacing w:val="-2"/>
                <w:sz w:val="20"/>
                <w:szCs w:val="20"/>
              </w:rPr>
            </w:pPr>
            <w:r w:rsidRPr="008446D9">
              <w:rPr>
                <w:spacing w:val="-2"/>
                <w:sz w:val="20"/>
                <w:szCs w:val="20"/>
              </w:rPr>
              <w:t>128,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446D9" w:rsidRDefault="0058623A" w:rsidP="00E33095">
            <w:pPr>
              <w:snapToGrid w:val="0"/>
              <w:rPr>
                <w:sz w:val="20"/>
                <w:szCs w:val="20"/>
              </w:rPr>
            </w:pPr>
            <w:r w:rsidRPr="008446D9">
              <w:rPr>
                <w:sz w:val="20"/>
                <w:szCs w:val="20"/>
              </w:rPr>
              <w:t>Россия</w:t>
            </w:r>
          </w:p>
          <w:p w:rsidR="0058623A" w:rsidRPr="008446D9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446D9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446D9" w:rsidRDefault="0058623A" w:rsidP="00E33095">
            <w:pPr>
              <w:snapToGrid w:val="0"/>
              <w:rPr>
                <w:sz w:val="20"/>
                <w:szCs w:val="20"/>
              </w:rPr>
            </w:pPr>
            <w:r w:rsidRPr="008446D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446D9" w:rsidRDefault="0058623A" w:rsidP="002F371A">
            <w:pPr>
              <w:snapToGrid w:val="0"/>
              <w:rPr>
                <w:spacing w:val="-2"/>
                <w:sz w:val="20"/>
                <w:szCs w:val="20"/>
              </w:rPr>
            </w:pPr>
            <w:r w:rsidRPr="008446D9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7E2263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446D9" w:rsidRDefault="0058623A" w:rsidP="00E33095">
            <w:pPr>
              <w:snapToGrid w:val="0"/>
              <w:rPr>
                <w:sz w:val="20"/>
                <w:szCs w:val="20"/>
              </w:rPr>
            </w:pPr>
            <w:r w:rsidRPr="008446D9">
              <w:rPr>
                <w:sz w:val="20"/>
                <w:szCs w:val="20"/>
              </w:rPr>
              <w:t>Супруг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446D9" w:rsidRDefault="0058623A" w:rsidP="00E33095">
            <w:pPr>
              <w:snapToGrid w:val="0"/>
              <w:rPr>
                <w:sz w:val="20"/>
                <w:szCs w:val="20"/>
              </w:rPr>
            </w:pPr>
            <w:r w:rsidRPr="008446D9">
              <w:rPr>
                <w:sz w:val="20"/>
                <w:szCs w:val="20"/>
              </w:rPr>
              <w:t>48748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446D9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8446D9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58623A" w:rsidRPr="008446D9" w:rsidRDefault="0058623A" w:rsidP="008B52DD">
            <w:pPr>
              <w:snapToGrid w:val="0"/>
              <w:rPr>
                <w:spacing w:val="2"/>
                <w:sz w:val="20"/>
                <w:szCs w:val="20"/>
              </w:rPr>
            </w:pPr>
            <w:r w:rsidRPr="008446D9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446D9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446D9">
              <w:rPr>
                <w:spacing w:val="-2"/>
                <w:sz w:val="20"/>
                <w:szCs w:val="20"/>
              </w:rPr>
              <w:t>35</w:t>
            </w:r>
          </w:p>
          <w:p w:rsidR="0058623A" w:rsidRPr="008446D9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446D9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446D9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446D9">
              <w:rPr>
                <w:spacing w:val="-2"/>
                <w:sz w:val="20"/>
                <w:szCs w:val="20"/>
              </w:rPr>
              <w:t>54,2</w:t>
            </w:r>
          </w:p>
          <w:p w:rsidR="0058623A" w:rsidRPr="008446D9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446D9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446D9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446D9" w:rsidRDefault="0058623A" w:rsidP="00E33095">
            <w:pPr>
              <w:snapToGrid w:val="0"/>
              <w:rPr>
                <w:sz w:val="20"/>
                <w:szCs w:val="20"/>
              </w:rPr>
            </w:pPr>
            <w:r w:rsidRPr="008446D9">
              <w:rPr>
                <w:sz w:val="20"/>
                <w:szCs w:val="20"/>
              </w:rPr>
              <w:t>Россия</w:t>
            </w:r>
          </w:p>
          <w:p w:rsidR="0058623A" w:rsidRPr="008446D9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446D9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446D9" w:rsidRDefault="0058623A" w:rsidP="00E33095">
            <w:pPr>
              <w:snapToGrid w:val="0"/>
              <w:rPr>
                <w:sz w:val="20"/>
                <w:szCs w:val="20"/>
              </w:rPr>
            </w:pPr>
            <w:r w:rsidRPr="008446D9">
              <w:rPr>
                <w:sz w:val="20"/>
                <w:szCs w:val="20"/>
              </w:rPr>
              <w:t>Россия</w:t>
            </w:r>
          </w:p>
          <w:p w:rsidR="0058623A" w:rsidRPr="008446D9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446D9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446D9" w:rsidRDefault="0058623A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446D9" w:rsidRDefault="0058623A" w:rsidP="002F371A">
            <w:pPr>
              <w:snapToGrid w:val="0"/>
              <w:rPr>
                <w:spacing w:val="-2"/>
                <w:sz w:val="20"/>
                <w:szCs w:val="20"/>
              </w:rPr>
            </w:pPr>
            <w:r w:rsidRPr="008446D9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58623A" w:rsidRPr="008446D9" w:rsidRDefault="0058623A" w:rsidP="002F371A">
            <w:pPr>
              <w:snapToGrid w:val="0"/>
              <w:rPr>
                <w:spacing w:val="-2"/>
                <w:sz w:val="20"/>
                <w:szCs w:val="20"/>
                <w:lang w:val="en-US"/>
              </w:rPr>
            </w:pPr>
            <w:proofErr w:type="spellStart"/>
            <w:r w:rsidRPr="008446D9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8446D9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446D9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Golf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446D9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8446D9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58623A" w:rsidRPr="008446D9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  <w:p w:rsidR="0058623A" w:rsidRPr="008446D9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8446D9"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446D9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446D9">
              <w:rPr>
                <w:spacing w:val="-2"/>
                <w:sz w:val="20"/>
                <w:szCs w:val="20"/>
              </w:rPr>
              <w:t>2850</w:t>
            </w:r>
          </w:p>
          <w:p w:rsidR="0058623A" w:rsidRPr="008446D9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446D9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446D9" w:rsidRDefault="0058623A" w:rsidP="00E33095">
            <w:pPr>
              <w:snapToGrid w:val="0"/>
              <w:rPr>
                <w:spacing w:val="-2"/>
                <w:sz w:val="20"/>
                <w:szCs w:val="20"/>
                <w:lang w:val="en-US"/>
              </w:rPr>
            </w:pPr>
            <w:r w:rsidRPr="008446D9">
              <w:rPr>
                <w:spacing w:val="-2"/>
                <w:sz w:val="20"/>
                <w:szCs w:val="20"/>
                <w:lang w:val="en-US"/>
              </w:rPr>
              <w:t>128.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8446D9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8446D9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8446D9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58623A" w:rsidRPr="008446D9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58623A" w:rsidRPr="008446D9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8446D9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7E2263" w:rsidTr="0058623A">
        <w:trPr>
          <w:trHeight w:val="697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sz w:val="20"/>
                <w:szCs w:val="20"/>
              </w:rPr>
            </w:pPr>
            <w:proofErr w:type="spellStart"/>
            <w:r w:rsidRPr="007E2263">
              <w:rPr>
                <w:sz w:val="20"/>
                <w:szCs w:val="20"/>
              </w:rPr>
              <w:t>Махиня</w:t>
            </w:r>
            <w:proofErr w:type="spellEnd"/>
            <w:r w:rsidRPr="007E2263">
              <w:rPr>
                <w:sz w:val="20"/>
                <w:szCs w:val="20"/>
              </w:rPr>
              <w:t xml:space="preserve"> Александр Валерье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sz w:val="20"/>
                <w:szCs w:val="20"/>
              </w:rPr>
            </w:pPr>
            <w:r w:rsidRPr="007E2263">
              <w:rPr>
                <w:sz w:val="20"/>
                <w:szCs w:val="20"/>
              </w:rPr>
              <w:t>1050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7E2263">
              <w:rPr>
                <w:spacing w:val="2"/>
                <w:sz w:val="20"/>
                <w:szCs w:val="20"/>
              </w:rPr>
              <w:t>Квартира (долевая собственность, 1/2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E2263">
              <w:rPr>
                <w:spacing w:val="-2"/>
                <w:sz w:val="20"/>
                <w:szCs w:val="20"/>
              </w:rPr>
              <w:t>56,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sz w:val="20"/>
                <w:szCs w:val="20"/>
              </w:rPr>
            </w:pPr>
            <w:r w:rsidRPr="007E226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2F371A">
            <w:pPr>
              <w:snapToGrid w:val="0"/>
              <w:rPr>
                <w:spacing w:val="-2"/>
                <w:sz w:val="20"/>
                <w:szCs w:val="20"/>
              </w:rPr>
            </w:pPr>
            <w:r w:rsidRPr="007E2263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7E2263"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E2263">
              <w:rPr>
                <w:spacing w:val="-2"/>
                <w:sz w:val="20"/>
                <w:szCs w:val="20"/>
              </w:rPr>
              <w:t>57,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7E2263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7E2263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sz w:val="20"/>
                <w:szCs w:val="20"/>
              </w:rPr>
            </w:pPr>
            <w:r w:rsidRPr="007E2263">
              <w:rPr>
                <w:sz w:val="20"/>
                <w:szCs w:val="20"/>
              </w:rPr>
              <w:t>Супру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sz w:val="20"/>
                <w:szCs w:val="20"/>
              </w:rPr>
            </w:pPr>
            <w:r w:rsidRPr="007E2263">
              <w:rPr>
                <w:sz w:val="20"/>
                <w:szCs w:val="20"/>
              </w:rPr>
              <w:t>2640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7E2263">
              <w:rPr>
                <w:spacing w:val="2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E2263">
              <w:rPr>
                <w:spacing w:val="-2"/>
                <w:sz w:val="20"/>
                <w:szCs w:val="20"/>
              </w:rPr>
              <w:t>57,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sz w:val="20"/>
                <w:szCs w:val="20"/>
              </w:rPr>
            </w:pPr>
            <w:r w:rsidRPr="007E226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2F371A">
            <w:pPr>
              <w:snapToGrid w:val="0"/>
              <w:rPr>
                <w:spacing w:val="-2"/>
                <w:sz w:val="20"/>
                <w:szCs w:val="20"/>
              </w:rPr>
            </w:pPr>
            <w:r w:rsidRPr="007E2263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7E2263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779D0" w:rsidRDefault="0058623A" w:rsidP="00E33095">
            <w:pPr>
              <w:snapToGrid w:val="0"/>
              <w:rPr>
                <w:sz w:val="20"/>
                <w:szCs w:val="20"/>
              </w:rPr>
            </w:pPr>
            <w:proofErr w:type="spellStart"/>
            <w:r w:rsidRPr="00A779D0">
              <w:rPr>
                <w:sz w:val="20"/>
                <w:szCs w:val="20"/>
              </w:rPr>
              <w:t>Вязовский</w:t>
            </w:r>
            <w:proofErr w:type="spellEnd"/>
            <w:r w:rsidRPr="00A779D0">
              <w:rPr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779D0" w:rsidRDefault="0058623A" w:rsidP="00E33095">
            <w:pPr>
              <w:snapToGrid w:val="0"/>
              <w:rPr>
                <w:sz w:val="20"/>
                <w:szCs w:val="20"/>
              </w:rPr>
            </w:pPr>
            <w:r w:rsidRPr="00A779D0">
              <w:rPr>
                <w:sz w:val="20"/>
                <w:szCs w:val="20"/>
              </w:rPr>
              <w:t>78456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779D0" w:rsidRDefault="0058623A" w:rsidP="002412F3">
            <w:pPr>
              <w:snapToGrid w:val="0"/>
              <w:rPr>
                <w:spacing w:val="2"/>
                <w:sz w:val="20"/>
                <w:szCs w:val="20"/>
              </w:rPr>
            </w:pPr>
            <w:r w:rsidRPr="00A779D0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A779D0" w:rsidRDefault="0058623A" w:rsidP="002412F3">
            <w:pPr>
              <w:snapToGrid w:val="0"/>
              <w:rPr>
                <w:spacing w:val="2"/>
                <w:sz w:val="20"/>
                <w:szCs w:val="20"/>
              </w:rPr>
            </w:pPr>
            <w:r w:rsidRPr="00A779D0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A779D0" w:rsidRDefault="0058623A" w:rsidP="002412F3">
            <w:pPr>
              <w:snapToGrid w:val="0"/>
              <w:rPr>
                <w:spacing w:val="2"/>
                <w:sz w:val="20"/>
                <w:szCs w:val="20"/>
              </w:rPr>
            </w:pPr>
            <w:r w:rsidRPr="00A779D0">
              <w:rPr>
                <w:spacing w:val="2"/>
                <w:sz w:val="20"/>
                <w:szCs w:val="20"/>
              </w:rPr>
              <w:t xml:space="preserve">Жилой дом (индивидуальная </w:t>
            </w:r>
            <w:r w:rsidRPr="00A779D0">
              <w:rPr>
                <w:spacing w:val="2"/>
                <w:sz w:val="20"/>
                <w:szCs w:val="20"/>
              </w:rPr>
              <w:lastRenderedPageBreak/>
              <w:t>собственность)</w:t>
            </w:r>
          </w:p>
          <w:p w:rsidR="0058623A" w:rsidRPr="00A779D0" w:rsidRDefault="0058623A" w:rsidP="00C23871">
            <w:pPr>
              <w:snapToGrid w:val="0"/>
              <w:rPr>
                <w:spacing w:val="2"/>
                <w:sz w:val="20"/>
                <w:szCs w:val="20"/>
              </w:rPr>
            </w:pPr>
            <w:r w:rsidRPr="00A779D0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58623A" w:rsidRPr="00A779D0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A779D0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58623A" w:rsidRPr="00A779D0" w:rsidRDefault="0058623A" w:rsidP="00A779D0">
            <w:pPr>
              <w:snapToGrid w:val="0"/>
              <w:rPr>
                <w:spacing w:val="2"/>
                <w:sz w:val="20"/>
                <w:szCs w:val="20"/>
              </w:rPr>
            </w:pPr>
            <w:r w:rsidRPr="00A779D0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58623A" w:rsidRPr="00A779D0" w:rsidRDefault="0058623A" w:rsidP="00A779D0">
            <w:pPr>
              <w:snapToGrid w:val="0"/>
              <w:rPr>
                <w:spacing w:val="2"/>
                <w:sz w:val="20"/>
                <w:szCs w:val="20"/>
              </w:rPr>
            </w:pPr>
            <w:r w:rsidRPr="00A779D0">
              <w:rPr>
                <w:spacing w:val="2"/>
                <w:sz w:val="20"/>
                <w:szCs w:val="20"/>
              </w:rPr>
              <w:t>Парковочное место (индивидуальная собственность)</w:t>
            </w:r>
          </w:p>
          <w:p w:rsidR="0058623A" w:rsidRPr="00A779D0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779D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A779D0">
              <w:rPr>
                <w:spacing w:val="-2"/>
                <w:sz w:val="20"/>
                <w:szCs w:val="20"/>
              </w:rPr>
              <w:lastRenderedPageBreak/>
              <w:t>700</w:t>
            </w:r>
          </w:p>
          <w:p w:rsidR="0058623A" w:rsidRPr="00A779D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A779D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A779D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A779D0">
              <w:rPr>
                <w:spacing w:val="-2"/>
                <w:sz w:val="20"/>
                <w:szCs w:val="20"/>
              </w:rPr>
              <w:t>901</w:t>
            </w:r>
          </w:p>
          <w:p w:rsidR="0058623A" w:rsidRPr="00A779D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A779D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A779D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A779D0">
              <w:rPr>
                <w:spacing w:val="-2"/>
                <w:sz w:val="20"/>
                <w:szCs w:val="20"/>
              </w:rPr>
              <w:t>216,6</w:t>
            </w:r>
          </w:p>
          <w:p w:rsidR="0058623A" w:rsidRPr="00A779D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A779D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A779D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A779D0">
              <w:rPr>
                <w:spacing w:val="-2"/>
                <w:sz w:val="20"/>
                <w:szCs w:val="20"/>
              </w:rPr>
              <w:t>84,1</w:t>
            </w:r>
          </w:p>
          <w:p w:rsidR="0058623A" w:rsidRPr="00A779D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A779D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A779D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A779D0">
              <w:rPr>
                <w:spacing w:val="-2"/>
                <w:sz w:val="20"/>
                <w:szCs w:val="20"/>
              </w:rPr>
              <w:t>73,4</w:t>
            </w:r>
          </w:p>
          <w:p w:rsidR="0058623A" w:rsidRPr="00A779D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A779D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A779D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A779D0">
              <w:rPr>
                <w:spacing w:val="-2"/>
                <w:sz w:val="20"/>
                <w:szCs w:val="20"/>
              </w:rPr>
              <w:t>77</w:t>
            </w:r>
          </w:p>
          <w:p w:rsidR="0058623A" w:rsidRPr="00A779D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A779D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A779D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A779D0">
              <w:rPr>
                <w:spacing w:val="-2"/>
                <w:sz w:val="20"/>
                <w:szCs w:val="20"/>
              </w:rPr>
              <w:t>8,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779D0" w:rsidRDefault="0058623A" w:rsidP="00E33095">
            <w:pPr>
              <w:snapToGrid w:val="0"/>
              <w:rPr>
                <w:sz w:val="20"/>
                <w:szCs w:val="20"/>
              </w:rPr>
            </w:pPr>
            <w:r w:rsidRPr="00A779D0">
              <w:rPr>
                <w:sz w:val="20"/>
                <w:szCs w:val="20"/>
              </w:rPr>
              <w:lastRenderedPageBreak/>
              <w:t>Россия</w:t>
            </w:r>
          </w:p>
          <w:p w:rsidR="0058623A" w:rsidRPr="00A779D0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A779D0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A779D0" w:rsidRDefault="0058623A" w:rsidP="00E33095">
            <w:pPr>
              <w:snapToGrid w:val="0"/>
              <w:rPr>
                <w:sz w:val="20"/>
                <w:szCs w:val="20"/>
              </w:rPr>
            </w:pPr>
            <w:r w:rsidRPr="00A779D0">
              <w:rPr>
                <w:sz w:val="20"/>
                <w:szCs w:val="20"/>
              </w:rPr>
              <w:t>Россия</w:t>
            </w:r>
          </w:p>
          <w:p w:rsidR="0058623A" w:rsidRPr="00A779D0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A779D0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A779D0" w:rsidRDefault="0058623A" w:rsidP="00E33095">
            <w:pPr>
              <w:snapToGrid w:val="0"/>
              <w:rPr>
                <w:sz w:val="20"/>
                <w:szCs w:val="20"/>
              </w:rPr>
            </w:pPr>
            <w:r w:rsidRPr="00A779D0">
              <w:rPr>
                <w:sz w:val="20"/>
                <w:szCs w:val="20"/>
              </w:rPr>
              <w:t>Россия</w:t>
            </w:r>
          </w:p>
          <w:p w:rsidR="0058623A" w:rsidRPr="00A779D0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A779D0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A779D0" w:rsidRDefault="0058623A" w:rsidP="00E33095">
            <w:pPr>
              <w:snapToGrid w:val="0"/>
              <w:rPr>
                <w:sz w:val="20"/>
                <w:szCs w:val="20"/>
              </w:rPr>
            </w:pPr>
            <w:r w:rsidRPr="00A779D0">
              <w:rPr>
                <w:sz w:val="20"/>
                <w:szCs w:val="20"/>
              </w:rPr>
              <w:t>Россия</w:t>
            </w:r>
          </w:p>
          <w:p w:rsidR="0058623A" w:rsidRPr="00A779D0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A779D0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A779D0" w:rsidRDefault="0058623A" w:rsidP="00E33095">
            <w:pPr>
              <w:snapToGrid w:val="0"/>
              <w:rPr>
                <w:sz w:val="20"/>
                <w:szCs w:val="20"/>
              </w:rPr>
            </w:pPr>
            <w:r w:rsidRPr="00A779D0">
              <w:rPr>
                <w:sz w:val="20"/>
                <w:szCs w:val="20"/>
              </w:rPr>
              <w:t>Россия</w:t>
            </w:r>
          </w:p>
          <w:p w:rsidR="0058623A" w:rsidRPr="00A779D0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A779D0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A779D0" w:rsidRDefault="0058623A" w:rsidP="00E33095">
            <w:pPr>
              <w:snapToGrid w:val="0"/>
              <w:rPr>
                <w:sz w:val="20"/>
                <w:szCs w:val="20"/>
              </w:rPr>
            </w:pPr>
            <w:r w:rsidRPr="00A779D0">
              <w:rPr>
                <w:sz w:val="20"/>
                <w:szCs w:val="20"/>
              </w:rPr>
              <w:t>Россия</w:t>
            </w:r>
          </w:p>
          <w:p w:rsidR="0058623A" w:rsidRPr="00A779D0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A779D0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A779D0" w:rsidRDefault="0058623A" w:rsidP="00E33095">
            <w:pPr>
              <w:snapToGrid w:val="0"/>
              <w:rPr>
                <w:sz w:val="20"/>
                <w:szCs w:val="20"/>
              </w:rPr>
            </w:pPr>
            <w:r w:rsidRPr="00A779D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779D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A779D0">
              <w:rPr>
                <w:spacing w:val="-2"/>
                <w:sz w:val="20"/>
                <w:szCs w:val="20"/>
              </w:rPr>
              <w:lastRenderedPageBreak/>
              <w:t>Легковой автомобиль</w:t>
            </w:r>
          </w:p>
          <w:p w:rsidR="0058623A" w:rsidRPr="00A779D0" w:rsidRDefault="0058623A" w:rsidP="00E33095">
            <w:pPr>
              <w:snapToGrid w:val="0"/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proofErr w:type="spellStart"/>
            <w:r w:rsidRPr="00A779D0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Audi</w:t>
            </w:r>
            <w:proofErr w:type="spellEnd"/>
            <w:r w:rsidRPr="00A779D0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A6</w:t>
            </w:r>
          </w:p>
          <w:p w:rsidR="0058623A" w:rsidRPr="00A779D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A779D0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Легковой автомобиль </w:t>
            </w:r>
            <w:proofErr w:type="spellStart"/>
            <w:r w:rsidRPr="00A779D0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Lexus</w:t>
            </w:r>
            <w:proofErr w:type="spellEnd"/>
            <w:r w:rsidRPr="00A779D0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GS 35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779D0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779D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7E2263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A6350" w:rsidRDefault="0058623A" w:rsidP="00E33095">
            <w:pPr>
              <w:snapToGrid w:val="0"/>
              <w:rPr>
                <w:sz w:val="20"/>
                <w:szCs w:val="20"/>
              </w:rPr>
            </w:pPr>
            <w:r w:rsidRPr="00CA6350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A6350" w:rsidRDefault="0058623A" w:rsidP="00E33095">
            <w:pPr>
              <w:snapToGrid w:val="0"/>
              <w:rPr>
                <w:sz w:val="20"/>
                <w:szCs w:val="20"/>
              </w:rPr>
            </w:pPr>
            <w:r w:rsidRPr="00CA6350">
              <w:rPr>
                <w:sz w:val="20"/>
                <w:szCs w:val="20"/>
              </w:rPr>
              <w:t>5320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A6350" w:rsidRDefault="0058623A" w:rsidP="00D65E56">
            <w:pPr>
              <w:snapToGrid w:val="0"/>
              <w:rPr>
                <w:spacing w:val="2"/>
                <w:sz w:val="20"/>
                <w:szCs w:val="20"/>
              </w:rPr>
            </w:pPr>
            <w:r w:rsidRPr="00CA6350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CA6350" w:rsidRDefault="0058623A" w:rsidP="00D65E56">
            <w:pPr>
              <w:snapToGrid w:val="0"/>
              <w:rPr>
                <w:spacing w:val="2"/>
                <w:sz w:val="20"/>
                <w:szCs w:val="20"/>
              </w:rPr>
            </w:pPr>
            <w:r w:rsidRPr="00CA6350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58623A" w:rsidRPr="00CA6350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CA6350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A635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A6350">
              <w:rPr>
                <w:spacing w:val="-2"/>
                <w:sz w:val="20"/>
                <w:szCs w:val="20"/>
              </w:rPr>
              <w:t>70</w:t>
            </w:r>
          </w:p>
          <w:p w:rsidR="0058623A" w:rsidRPr="00CA635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CA635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CA635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A6350">
              <w:rPr>
                <w:spacing w:val="-2"/>
                <w:sz w:val="20"/>
                <w:szCs w:val="20"/>
              </w:rPr>
              <w:t>46</w:t>
            </w:r>
          </w:p>
          <w:p w:rsidR="0058623A" w:rsidRPr="00CA635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CA635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CA635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A6350">
              <w:rPr>
                <w:spacing w:val="-2"/>
                <w:sz w:val="20"/>
                <w:szCs w:val="20"/>
              </w:rPr>
              <w:t>40,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3716E" w:rsidRDefault="0058623A" w:rsidP="00E33095">
            <w:pPr>
              <w:snapToGrid w:val="0"/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D3716E">
              <w:rPr>
                <w:spacing w:val="-2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3716E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D3716E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ALMERA</w:t>
            </w:r>
          </w:p>
          <w:p w:rsidR="0058623A" w:rsidRPr="00D3716E" w:rsidRDefault="0058623A" w:rsidP="00E33095">
            <w:pPr>
              <w:snapToGrid w:val="0"/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D3716E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Легковой автомобиль LADA </w:t>
            </w:r>
            <w:proofErr w:type="spellStart"/>
            <w:r w:rsidRPr="00D3716E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Granta</w:t>
            </w:r>
            <w:proofErr w:type="spellEnd"/>
          </w:p>
          <w:p w:rsidR="0058623A" w:rsidRPr="00D3716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D3716E">
              <w:rPr>
                <w:spacing w:val="-2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D3716E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D3716E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3716E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Polo</w:t>
            </w:r>
            <w:proofErr w:type="spellEnd"/>
          </w:p>
          <w:p w:rsidR="0058623A" w:rsidRPr="00D3716E" w:rsidRDefault="0058623A" w:rsidP="00D3716E">
            <w:pPr>
              <w:snapToGrid w:val="0"/>
              <w:rPr>
                <w:spacing w:val="-2"/>
                <w:sz w:val="20"/>
                <w:szCs w:val="20"/>
              </w:rPr>
            </w:pPr>
            <w:r w:rsidRPr="00D3716E">
              <w:rPr>
                <w:spacing w:val="-2"/>
                <w:sz w:val="20"/>
                <w:szCs w:val="20"/>
              </w:rPr>
              <w:t xml:space="preserve">Автокран </w:t>
            </w:r>
            <w:r>
              <w:rPr>
                <w:spacing w:val="-2"/>
                <w:sz w:val="20"/>
                <w:szCs w:val="20"/>
              </w:rPr>
              <w:t>МАЗ</w:t>
            </w:r>
            <w:r w:rsidRPr="00D3716E">
              <w:rPr>
                <w:spacing w:val="-2"/>
                <w:sz w:val="20"/>
                <w:szCs w:val="20"/>
              </w:rPr>
              <w:t xml:space="preserve"> 3612 </w:t>
            </w:r>
            <w:r>
              <w:rPr>
                <w:spacing w:val="-2"/>
                <w:sz w:val="20"/>
                <w:szCs w:val="20"/>
              </w:rPr>
              <w:t>В</w:t>
            </w:r>
            <w:r w:rsidRPr="00D3716E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3716E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D3716E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58623A" w:rsidRPr="00D3716E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D3716E"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3716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D3716E">
              <w:rPr>
                <w:spacing w:val="-2"/>
                <w:sz w:val="20"/>
                <w:szCs w:val="20"/>
              </w:rPr>
              <w:t>700</w:t>
            </w:r>
          </w:p>
          <w:p w:rsidR="0058623A" w:rsidRPr="00D3716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D3716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D3716E">
              <w:rPr>
                <w:spacing w:val="-2"/>
                <w:sz w:val="20"/>
                <w:szCs w:val="20"/>
              </w:rPr>
              <w:t>216,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D3716E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D3716E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D3716E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58623A" w:rsidRPr="00D3716E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D3716E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7E2263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F37DB" w:rsidRDefault="0058623A" w:rsidP="00E33095">
            <w:pPr>
              <w:snapToGrid w:val="0"/>
              <w:rPr>
                <w:sz w:val="20"/>
                <w:szCs w:val="20"/>
              </w:rPr>
            </w:pPr>
            <w:proofErr w:type="spellStart"/>
            <w:r w:rsidRPr="00AF37DB">
              <w:rPr>
                <w:sz w:val="20"/>
                <w:szCs w:val="20"/>
              </w:rPr>
              <w:t>Подоба</w:t>
            </w:r>
            <w:proofErr w:type="spellEnd"/>
            <w:r w:rsidRPr="00AF37DB">
              <w:rPr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F37DB" w:rsidRDefault="0058623A" w:rsidP="00E33095">
            <w:pPr>
              <w:snapToGrid w:val="0"/>
              <w:rPr>
                <w:sz w:val="20"/>
                <w:szCs w:val="20"/>
              </w:rPr>
            </w:pPr>
            <w:r w:rsidRPr="00AF37DB">
              <w:rPr>
                <w:sz w:val="20"/>
                <w:szCs w:val="20"/>
              </w:rPr>
              <w:t>2520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F37DB" w:rsidRDefault="0058623A" w:rsidP="00AF37DB">
            <w:pPr>
              <w:snapToGrid w:val="0"/>
              <w:rPr>
                <w:spacing w:val="2"/>
                <w:sz w:val="20"/>
                <w:szCs w:val="20"/>
              </w:rPr>
            </w:pPr>
            <w:r w:rsidRPr="00AF37DB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AF37DB" w:rsidRDefault="0058623A" w:rsidP="00AF37DB">
            <w:pPr>
              <w:snapToGrid w:val="0"/>
              <w:rPr>
                <w:spacing w:val="2"/>
                <w:sz w:val="20"/>
                <w:szCs w:val="20"/>
              </w:rPr>
            </w:pPr>
            <w:r w:rsidRPr="00AF37DB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AF37DB" w:rsidRDefault="0058623A" w:rsidP="00AF37DB">
            <w:pPr>
              <w:snapToGrid w:val="0"/>
              <w:rPr>
                <w:spacing w:val="2"/>
                <w:sz w:val="20"/>
                <w:szCs w:val="20"/>
              </w:rPr>
            </w:pPr>
            <w:r w:rsidRPr="00AF37DB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AF37DB" w:rsidRDefault="0058623A" w:rsidP="006C79F9">
            <w:pPr>
              <w:snapToGrid w:val="0"/>
              <w:rPr>
                <w:spacing w:val="2"/>
                <w:sz w:val="20"/>
                <w:szCs w:val="20"/>
              </w:rPr>
            </w:pPr>
            <w:r w:rsidRPr="00AF37DB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F37D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AF37DB">
              <w:rPr>
                <w:spacing w:val="-2"/>
                <w:sz w:val="20"/>
                <w:szCs w:val="20"/>
              </w:rPr>
              <w:t>10000</w:t>
            </w:r>
          </w:p>
          <w:p w:rsidR="0058623A" w:rsidRPr="00AF37D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AF37D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AF37D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AF37DB">
              <w:rPr>
                <w:spacing w:val="-2"/>
                <w:sz w:val="20"/>
                <w:szCs w:val="20"/>
              </w:rPr>
              <w:t>20000</w:t>
            </w:r>
          </w:p>
          <w:p w:rsidR="0058623A" w:rsidRPr="00AF37D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AF37D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AF37D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AF37DB">
              <w:rPr>
                <w:spacing w:val="-2"/>
                <w:sz w:val="20"/>
                <w:szCs w:val="20"/>
              </w:rPr>
              <w:t>20000</w:t>
            </w:r>
          </w:p>
          <w:p w:rsidR="0058623A" w:rsidRPr="00AF37D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AF37D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AF37D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AF37DB">
              <w:rPr>
                <w:spacing w:val="-2"/>
                <w:sz w:val="20"/>
                <w:szCs w:val="20"/>
              </w:rPr>
              <w:t>21,1</w:t>
            </w:r>
          </w:p>
          <w:p w:rsidR="0058623A" w:rsidRPr="00AF37D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AF37D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AF37D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AF37D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AF37D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F37DB" w:rsidRDefault="0058623A" w:rsidP="00E33095">
            <w:pPr>
              <w:snapToGrid w:val="0"/>
              <w:rPr>
                <w:sz w:val="20"/>
                <w:szCs w:val="20"/>
              </w:rPr>
            </w:pPr>
            <w:r w:rsidRPr="00AF37DB">
              <w:rPr>
                <w:sz w:val="20"/>
                <w:szCs w:val="20"/>
              </w:rPr>
              <w:t>Россия</w:t>
            </w:r>
          </w:p>
          <w:p w:rsidR="0058623A" w:rsidRPr="00AF37DB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AF37DB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AF37DB" w:rsidRDefault="0058623A" w:rsidP="00E33095">
            <w:pPr>
              <w:snapToGrid w:val="0"/>
              <w:rPr>
                <w:sz w:val="20"/>
                <w:szCs w:val="20"/>
              </w:rPr>
            </w:pPr>
            <w:r w:rsidRPr="00AF37DB">
              <w:rPr>
                <w:sz w:val="20"/>
                <w:szCs w:val="20"/>
              </w:rPr>
              <w:t>Россия</w:t>
            </w:r>
          </w:p>
          <w:p w:rsidR="0058623A" w:rsidRPr="00AF37DB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AF37DB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AF37DB" w:rsidRDefault="0058623A" w:rsidP="00E33095">
            <w:pPr>
              <w:snapToGrid w:val="0"/>
              <w:rPr>
                <w:sz w:val="20"/>
                <w:szCs w:val="20"/>
              </w:rPr>
            </w:pPr>
            <w:r w:rsidRPr="00AF37DB">
              <w:rPr>
                <w:sz w:val="20"/>
                <w:szCs w:val="20"/>
              </w:rPr>
              <w:t>Россия</w:t>
            </w:r>
          </w:p>
          <w:p w:rsidR="0058623A" w:rsidRPr="00AF37DB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AF37DB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AF37DB" w:rsidRDefault="0058623A" w:rsidP="00E33095">
            <w:pPr>
              <w:snapToGrid w:val="0"/>
              <w:rPr>
                <w:sz w:val="20"/>
                <w:szCs w:val="20"/>
              </w:rPr>
            </w:pPr>
            <w:r w:rsidRPr="00AF37D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F37D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AF37DB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58623A" w:rsidRPr="00AF37DB" w:rsidRDefault="0058623A" w:rsidP="00E33095">
            <w:pPr>
              <w:snapToGrid w:val="0"/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proofErr w:type="spellStart"/>
            <w:r w:rsidRPr="00AF37DB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AF37DB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F37DB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Passat</w:t>
            </w:r>
            <w:proofErr w:type="spellEnd"/>
          </w:p>
          <w:p w:rsidR="0058623A" w:rsidRPr="00AF37DB" w:rsidRDefault="0058623A" w:rsidP="006C79F9">
            <w:pPr>
              <w:snapToGrid w:val="0"/>
              <w:rPr>
                <w:spacing w:val="-2"/>
                <w:sz w:val="20"/>
                <w:szCs w:val="20"/>
              </w:rPr>
            </w:pPr>
            <w:r w:rsidRPr="00AF37DB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58623A" w:rsidRPr="00AF37DB" w:rsidRDefault="0058623A" w:rsidP="006C79F9">
            <w:pPr>
              <w:snapToGrid w:val="0"/>
              <w:rPr>
                <w:spacing w:val="-2"/>
                <w:sz w:val="20"/>
                <w:szCs w:val="20"/>
              </w:rPr>
            </w:pPr>
            <w:proofErr w:type="spellStart"/>
            <w:r w:rsidRPr="00AF37DB">
              <w:rPr>
                <w:sz w:val="20"/>
                <w:szCs w:val="20"/>
                <w:shd w:val="clear" w:color="auto" w:fill="FFFFFF"/>
              </w:rPr>
              <w:t>SsangYong</w:t>
            </w:r>
            <w:proofErr w:type="spellEnd"/>
            <w:r w:rsidRPr="00AF37DB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F37DB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Kyron</w:t>
            </w:r>
            <w:proofErr w:type="spellEnd"/>
          </w:p>
          <w:p w:rsidR="0058623A" w:rsidRPr="00AF37DB" w:rsidRDefault="0058623A" w:rsidP="006C79F9">
            <w:pPr>
              <w:snapToGrid w:val="0"/>
              <w:rPr>
                <w:spacing w:val="-2"/>
                <w:sz w:val="20"/>
                <w:szCs w:val="20"/>
              </w:rPr>
            </w:pPr>
            <w:r w:rsidRPr="00AF37DB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58623A" w:rsidRPr="00AF37D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AF37DB">
              <w:rPr>
                <w:spacing w:val="-2"/>
                <w:sz w:val="20"/>
                <w:szCs w:val="20"/>
              </w:rPr>
              <w:t>ВАЗ 2112</w:t>
            </w:r>
          </w:p>
          <w:p w:rsidR="0058623A" w:rsidRPr="00AF37DB" w:rsidRDefault="0058623A" w:rsidP="006C79F9">
            <w:pPr>
              <w:snapToGrid w:val="0"/>
              <w:rPr>
                <w:spacing w:val="-2"/>
                <w:sz w:val="20"/>
                <w:szCs w:val="20"/>
              </w:rPr>
            </w:pPr>
            <w:r w:rsidRPr="00AF37DB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58623A" w:rsidRPr="00AF37D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AF37DB">
              <w:rPr>
                <w:spacing w:val="-2"/>
                <w:sz w:val="20"/>
                <w:szCs w:val="20"/>
              </w:rPr>
              <w:t>ВАЗ 2107</w:t>
            </w:r>
          </w:p>
          <w:p w:rsidR="0058623A" w:rsidRPr="00AF37DB" w:rsidRDefault="0058623A" w:rsidP="00AF37DB">
            <w:pPr>
              <w:snapToGrid w:val="0"/>
              <w:rPr>
                <w:spacing w:val="-2"/>
                <w:sz w:val="20"/>
                <w:szCs w:val="20"/>
              </w:rPr>
            </w:pPr>
            <w:r w:rsidRPr="00AF37DB">
              <w:rPr>
                <w:spacing w:val="-2"/>
                <w:sz w:val="20"/>
                <w:szCs w:val="20"/>
              </w:rPr>
              <w:t>Грузовой автомобиль  МАЗ 6474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F37DB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AF37DB"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AF37D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AF37DB">
              <w:rPr>
                <w:spacing w:val="-2"/>
                <w:sz w:val="20"/>
                <w:szCs w:val="20"/>
              </w:rPr>
              <w:t>10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AF37DB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AF37DB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7E2263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24B8C" w:rsidRDefault="0058623A" w:rsidP="00E33095">
            <w:pPr>
              <w:snapToGrid w:val="0"/>
              <w:rPr>
                <w:sz w:val="20"/>
                <w:szCs w:val="20"/>
              </w:rPr>
            </w:pPr>
            <w:r w:rsidRPr="00924B8C">
              <w:rPr>
                <w:sz w:val="20"/>
                <w:szCs w:val="20"/>
              </w:rPr>
              <w:t>Антипова Вера Петровн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24B8C" w:rsidRDefault="0058623A" w:rsidP="00E33095">
            <w:pPr>
              <w:snapToGrid w:val="0"/>
              <w:rPr>
                <w:sz w:val="20"/>
                <w:szCs w:val="20"/>
              </w:rPr>
            </w:pPr>
            <w:r w:rsidRPr="00924B8C">
              <w:rPr>
                <w:sz w:val="20"/>
                <w:szCs w:val="20"/>
              </w:rPr>
              <w:t>30408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24B8C" w:rsidRDefault="0058623A" w:rsidP="006C79F9">
            <w:pPr>
              <w:snapToGrid w:val="0"/>
              <w:rPr>
                <w:spacing w:val="2"/>
                <w:sz w:val="20"/>
                <w:szCs w:val="20"/>
              </w:rPr>
            </w:pPr>
            <w:r w:rsidRPr="00924B8C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24B8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24B8C">
              <w:rPr>
                <w:spacing w:val="-2"/>
                <w:sz w:val="20"/>
                <w:szCs w:val="20"/>
              </w:rPr>
              <w:t>65,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24B8C" w:rsidRDefault="0058623A" w:rsidP="00E33095">
            <w:pPr>
              <w:snapToGrid w:val="0"/>
              <w:rPr>
                <w:sz w:val="20"/>
                <w:szCs w:val="20"/>
              </w:rPr>
            </w:pPr>
            <w:r w:rsidRPr="00924B8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24B8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24B8C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7E2263" w:rsidTr="0058623A">
        <w:trPr>
          <w:trHeight w:val="1396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3425D" w:rsidRDefault="0058623A" w:rsidP="00E33095">
            <w:pPr>
              <w:snapToGrid w:val="0"/>
              <w:rPr>
                <w:sz w:val="20"/>
                <w:szCs w:val="20"/>
              </w:rPr>
            </w:pPr>
            <w:proofErr w:type="spellStart"/>
            <w:r w:rsidRPr="0073425D">
              <w:rPr>
                <w:sz w:val="20"/>
                <w:szCs w:val="20"/>
              </w:rPr>
              <w:lastRenderedPageBreak/>
              <w:t>Жукавин</w:t>
            </w:r>
            <w:proofErr w:type="spellEnd"/>
            <w:r w:rsidRPr="0073425D">
              <w:rPr>
                <w:sz w:val="20"/>
                <w:szCs w:val="20"/>
              </w:rPr>
              <w:t xml:space="preserve"> Виктор Дмитрие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3425D" w:rsidRDefault="0058623A" w:rsidP="00E33095">
            <w:pPr>
              <w:snapToGrid w:val="0"/>
              <w:rPr>
                <w:sz w:val="20"/>
                <w:szCs w:val="20"/>
              </w:rPr>
            </w:pPr>
            <w:r w:rsidRPr="0073425D">
              <w:rPr>
                <w:sz w:val="20"/>
                <w:szCs w:val="20"/>
              </w:rPr>
              <w:t>614780,47</w:t>
            </w:r>
          </w:p>
          <w:p w:rsidR="0058623A" w:rsidRPr="0073425D" w:rsidRDefault="0058623A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3425D" w:rsidRDefault="0058623A" w:rsidP="0055322A">
            <w:pPr>
              <w:snapToGrid w:val="0"/>
              <w:rPr>
                <w:spacing w:val="2"/>
                <w:sz w:val="20"/>
                <w:szCs w:val="20"/>
              </w:rPr>
            </w:pPr>
            <w:r w:rsidRPr="0073425D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73425D" w:rsidRDefault="0058623A" w:rsidP="006C79F9">
            <w:pPr>
              <w:snapToGrid w:val="0"/>
              <w:rPr>
                <w:spacing w:val="2"/>
                <w:sz w:val="20"/>
                <w:szCs w:val="20"/>
              </w:rPr>
            </w:pPr>
            <w:r w:rsidRPr="0073425D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73425D" w:rsidRDefault="0058623A" w:rsidP="006C79F9">
            <w:pPr>
              <w:snapToGrid w:val="0"/>
              <w:rPr>
                <w:spacing w:val="2"/>
                <w:sz w:val="20"/>
                <w:szCs w:val="20"/>
              </w:rPr>
            </w:pPr>
            <w:r w:rsidRPr="0073425D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58623A" w:rsidRPr="0073425D" w:rsidRDefault="0058623A" w:rsidP="006C79F9">
            <w:pPr>
              <w:snapToGrid w:val="0"/>
              <w:rPr>
                <w:spacing w:val="2"/>
                <w:sz w:val="20"/>
                <w:szCs w:val="20"/>
              </w:rPr>
            </w:pPr>
            <w:r w:rsidRPr="0073425D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3425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3425D">
              <w:rPr>
                <w:spacing w:val="-2"/>
                <w:sz w:val="20"/>
                <w:szCs w:val="20"/>
              </w:rPr>
              <w:t>1800</w:t>
            </w:r>
          </w:p>
          <w:p w:rsidR="0058623A" w:rsidRPr="0073425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73425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73425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3425D">
              <w:rPr>
                <w:spacing w:val="-2"/>
                <w:sz w:val="20"/>
                <w:szCs w:val="20"/>
              </w:rPr>
              <w:t>1399</w:t>
            </w:r>
          </w:p>
          <w:p w:rsidR="0058623A" w:rsidRPr="0073425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73425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73425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3425D">
              <w:rPr>
                <w:spacing w:val="-2"/>
                <w:sz w:val="20"/>
                <w:szCs w:val="20"/>
              </w:rPr>
              <w:t>79,9</w:t>
            </w:r>
          </w:p>
          <w:p w:rsidR="0058623A" w:rsidRPr="0073425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73425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73425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3425D">
              <w:rPr>
                <w:spacing w:val="-2"/>
                <w:sz w:val="20"/>
                <w:szCs w:val="20"/>
              </w:rPr>
              <w:t>40,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3425D" w:rsidRDefault="0058623A" w:rsidP="00E33095">
            <w:pPr>
              <w:snapToGrid w:val="0"/>
              <w:rPr>
                <w:sz w:val="20"/>
                <w:szCs w:val="20"/>
              </w:rPr>
            </w:pPr>
            <w:r w:rsidRPr="0073425D">
              <w:rPr>
                <w:sz w:val="20"/>
                <w:szCs w:val="20"/>
              </w:rPr>
              <w:t>Россия</w:t>
            </w:r>
          </w:p>
          <w:p w:rsidR="0058623A" w:rsidRPr="0073425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73425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73425D" w:rsidRDefault="0058623A" w:rsidP="00E33095">
            <w:pPr>
              <w:snapToGrid w:val="0"/>
              <w:rPr>
                <w:sz w:val="20"/>
                <w:szCs w:val="20"/>
              </w:rPr>
            </w:pPr>
            <w:r w:rsidRPr="0073425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3425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3425D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58623A" w:rsidRPr="0073425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proofErr w:type="spellStart"/>
            <w:r w:rsidRPr="0073425D">
              <w:rPr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73425D">
              <w:rPr>
                <w:sz w:val="20"/>
                <w:szCs w:val="20"/>
                <w:shd w:val="clear" w:color="auto" w:fill="FFFFFF"/>
              </w:rPr>
              <w:t xml:space="preserve"> ASX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3425D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3425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73425D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58623A" w:rsidRPr="007E2263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3425D" w:rsidRDefault="0058623A" w:rsidP="00E33095">
            <w:pPr>
              <w:snapToGrid w:val="0"/>
              <w:rPr>
                <w:sz w:val="20"/>
                <w:szCs w:val="20"/>
              </w:rPr>
            </w:pPr>
            <w:r w:rsidRPr="0073425D">
              <w:rPr>
                <w:sz w:val="20"/>
                <w:szCs w:val="20"/>
              </w:rPr>
              <w:t>Супру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3425D" w:rsidRDefault="0058623A" w:rsidP="00E33095">
            <w:pPr>
              <w:snapToGrid w:val="0"/>
              <w:rPr>
                <w:sz w:val="20"/>
                <w:szCs w:val="20"/>
              </w:rPr>
            </w:pPr>
            <w:r w:rsidRPr="0073425D">
              <w:rPr>
                <w:sz w:val="20"/>
                <w:szCs w:val="20"/>
              </w:rPr>
              <w:t>154912,2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3425D" w:rsidRDefault="0058623A" w:rsidP="006C79F9">
            <w:pPr>
              <w:snapToGrid w:val="0"/>
              <w:rPr>
                <w:spacing w:val="2"/>
                <w:sz w:val="20"/>
                <w:szCs w:val="20"/>
              </w:rPr>
            </w:pPr>
            <w:r w:rsidRPr="0073425D">
              <w:rPr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3425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3425D" w:rsidRDefault="0058623A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3425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3425D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3425D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73425D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58623A" w:rsidRPr="0073425D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73425D"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3425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3425D">
              <w:rPr>
                <w:spacing w:val="-2"/>
                <w:sz w:val="20"/>
                <w:szCs w:val="20"/>
              </w:rPr>
              <w:t>1399</w:t>
            </w:r>
          </w:p>
          <w:p w:rsidR="0058623A" w:rsidRPr="0073425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73425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3425D">
              <w:rPr>
                <w:spacing w:val="-2"/>
                <w:sz w:val="20"/>
                <w:szCs w:val="20"/>
              </w:rPr>
              <w:t>79,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73425D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73425D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73425D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58623A" w:rsidRPr="0073425D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73425D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7E2263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71959" w:rsidRDefault="0058623A" w:rsidP="00E33095">
            <w:pPr>
              <w:snapToGrid w:val="0"/>
              <w:rPr>
                <w:sz w:val="20"/>
                <w:szCs w:val="20"/>
              </w:rPr>
            </w:pPr>
            <w:r w:rsidRPr="00071959">
              <w:rPr>
                <w:sz w:val="20"/>
                <w:szCs w:val="20"/>
              </w:rPr>
              <w:t>Никитин Николай Вячеславо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71959" w:rsidRDefault="0058623A" w:rsidP="00E33095">
            <w:pPr>
              <w:snapToGrid w:val="0"/>
              <w:rPr>
                <w:sz w:val="20"/>
                <w:szCs w:val="20"/>
              </w:rPr>
            </w:pPr>
            <w:r w:rsidRPr="00071959">
              <w:rPr>
                <w:sz w:val="20"/>
                <w:szCs w:val="20"/>
              </w:rPr>
              <w:t>27273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71959" w:rsidRDefault="0058623A" w:rsidP="001C5A31">
            <w:pPr>
              <w:snapToGrid w:val="0"/>
              <w:rPr>
                <w:spacing w:val="2"/>
                <w:sz w:val="20"/>
                <w:szCs w:val="20"/>
              </w:rPr>
            </w:pPr>
            <w:r w:rsidRPr="00071959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071959" w:rsidRDefault="0058623A" w:rsidP="001C5A31">
            <w:pPr>
              <w:snapToGrid w:val="0"/>
              <w:rPr>
                <w:spacing w:val="2"/>
                <w:sz w:val="20"/>
                <w:szCs w:val="20"/>
              </w:rPr>
            </w:pPr>
            <w:r w:rsidRPr="00071959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071959" w:rsidRDefault="0058623A" w:rsidP="001C5A31">
            <w:pPr>
              <w:snapToGrid w:val="0"/>
              <w:rPr>
                <w:spacing w:val="2"/>
                <w:sz w:val="20"/>
                <w:szCs w:val="20"/>
              </w:rPr>
            </w:pPr>
            <w:r w:rsidRPr="00071959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071959" w:rsidRDefault="0058623A" w:rsidP="001C5A31">
            <w:pPr>
              <w:snapToGrid w:val="0"/>
              <w:rPr>
                <w:spacing w:val="2"/>
                <w:sz w:val="20"/>
                <w:szCs w:val="20"/>
              </w:rPr>
            </w:pPr>
            <w:r w:rsidRPr="00071959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58623A" w:rsidRPr="00071959" w:rsidRDefault="0058623A" w:rsidP="006C79F9">
            <w:pPr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71959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71959">
              <w:rPr>
                <w:spacing w:val="-2"/>
                <w:sz w:val="20"/>
                <w:szCs w:val="20"/>
              </w:rPr>
              <w:t>700</w:t>
            </w:r>
          </w:p>
          <w:p w:rsidR="0058623A" w:rsidRPr="00071959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071959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071959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71959">
              <w:rPr>
                <w:spacing w:val="-2"/>
                <w:sz w:val="20"/>
                <w:szCs w:val="20"/>
              </w:rPr>
              <w:t>1944</w:t>
            </w:r>
          </w:p>
          <w:p w:rsidR="0058623A" w:rsidRPr="00071959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071959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071959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71959">
              <w:rPr>
                <w:spacing w:val="-2"/>
                <w:sz w:val="20"/>
                <w:szCs w:val="20"/>
              </w:rPr>
              <w:t>800</w:t>
            </w:r>
          </w:p>
          <w:p w:rsidR="0058623A" w:rsidRPr="00071959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071959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071959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71959">
              <w:rPr>
                <w:spacing w:val="-2"/>
                <w:sz w:val="20"/>
                <w:szCs w:val="20"/>
              </w:rPr>
              <w:t>56,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71959" w:rsidRDefault="0058623A" w:rsidP="00E33095">
            <w:pPr>
              <w:snapToGrid w:val="0"/>
              <w:rPr>
                <w:sz w:val="20"/>
                <w:szCs w:val="20"/>
              </w:rPr>
            </w:pPr>
            <w:r w:rsidRPr="00071959">
              <w:rPr>
                <w:sz w:val="20"/>
                <w:szCs w:val="20"/>
              </w:rPr>
              <w:t>Россия</w:t>
            </w:r>
          </w:p>
          <w:p w:rsidR="0058623A" w:rsidRPr="00071959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071959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071959" w:rsidRDefault="0058623A" w:rsidP="00E33095">
            <w:pPr>
              <w:snapToGrid w:val="0"/>
              <w:rPr>
                <w:sz w:val="20"/>
                <w:szCs w:val="20"/>
              </w:rPr>
            </w:pPr>
            <w:r w:rsidRPr="00071959">
              <w:rPr>
                <w:sz w:val="20"/>
                <w:szCs w:val="20"/>
              </w:rPr>
              <w:t>Россия</w:t>
            </w:r>
          </w:p>
          <w:p w:rsidR="0058623A" w:rsidRPr="00071959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071959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071959" w:rsidRDefault="0058623A" w:rsidP="00E33095">
            <w:pPr>
              <w:snapToGrid w:val="0"/>
              <w:rPr>
                <w:sz w:val="20"/>
                <w:szCs w:val="20"/>
              </w:rPr>
            </w:pPr>
            <w:r w:rsidRPr="00071959">
              <w:rPr>
                <w:sz w:val="20"/>
                <w:szCs w:val="20"/>
              </w:rPr>
              <w:t>Россия</w:t>
            </w:r>
          </w:p>
          <w:p w:rsidR="0058623A" w:rsidRPr="00071959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071959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071959" w:rsidRDefault="0058623A" w:rsidP="00E33095">
            <w:pPr>
              <w:snapToGrid w:val="0"/>
              <w:rPr>
                <w:sz w:val="20"/>
                <w:szCs w:val="20"/>
              </w:rPr>
            </w:pPr>
            <w:r w:rsidRPr="0007195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71959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71959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7E2263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71959" w:rsidRDefault="0058623A" w:rsidP="00E33095">
            <w:pPr>
              <w:snapToGrid w:val="0"/>
              <w:rPr>
                <w:sz w:val="20"/>
                <w:szCs w:val="20"/>
              </w:rPr>
            </w:pPr>
            <w:r w:rsidRPr="00071959">
              <w:rPr>
                <w:sz w:val="20"/>
                <w:szCs w:val="20"/>
              </w:rPr>
              <w:t>Супру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71959" w:rsidRDefault="0058623A" w:rsidP="00E33095">
            <w:pPr>
              <w:snapToGrid w:val="0"/>
              <w:rPr>
                <w:sz w:val="20"/>
                <w:szCs w:val="20"/>
              </w:rPr>
            </w:pPr>
            <w:r w:rsidRPr="00071959">
              <w:rPr>
                <w:sz w:val="20"/>
                <w:szCs w:val="20"/>
              </w:rPr>
              <w:t>603276,0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71959" w:rsidRDefault="0058623A" w:rsidP="006C79F9">
            <w:pPr>
              <w:snapToGrid w:val="0"/>
              <w:rPr>
                <w:spacing w:val="2"/>
                <w:sz w:val="20"/>
                <w:szCs w:val="20"/>
              </w:rPr>
            </w:pPr>
            <w:r w:rsidRPr="00071959">
              <w:rPr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71959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71959" w:rsidRDefault="0058623A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71959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71959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58623A" w:rsidRPr="00071959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proofErr w:type="spellStart"/>
            <w:r w:rsidRPr="00071959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071959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71959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Passa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71959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071959">
              <w:rPr>
                <w:spacing w:val="1"/>
                <w:sz w:val="20"/>
                <w:szCs w:val="20"/>
              </w:rPr>
              <w:t>Жилой дом</w:t>
            </w:r>
          </w:p>
          <w:p w:rsidR="0058623A" w:rsidRPr="00071959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071959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58623A" w:rsidRPr="00071959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071959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58623A" w:rsidRPr="00071959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071959">
              <w:rPr>
                <w:spacing w:val="1"/>
                <w:sz w:val="20"/>
                <w:szCs w:val="20"/>
              </w:rPr>
              <w:t>Квартира</w:t>
            </w:r>
          </w:p>
          <w:p w:rsidR="0058623A" w:rsidRPr="00071959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071959">
              <w:rPr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71959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71959">
              <w:rPr>
                <w:spacing w:val="-2"/>
                <w:sz w:val="20"/>
                <w:szCs w:val="20"/>
              </w:rPr>
              <w:t>114</w:t>
            </w:r>
          </w:p>
          <w:p w:rsidR="0058623A" w:rsidRPr="00071959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71959">
              <w:rPr>
                <w:spacing w:val="-2"/>
                <w:sz w:val="20"/>
                <w:szCs w:val="20"/>
              </w:rPr>
              <w:t>1944</w:t>
            </w:r>
          </w:p>
          <w:p w:rsidR="0058623A" w:rsidRPr="00071959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071959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71959">
              <w:rPr>
                <w:spacing w:val="-2"/>
                <w:sz w:val="20"/>
                <w:szCs w:val="20"/>
              </w:rPr>
              <w:t>700</w:t>
            </w:r>
          </w:p>
          <w:p w:rsidR="0058623A" w:rsidRPr="00071959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071959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71959">
              <w:rPr>
                <w:spacing w:val="-2"/>
                <w:sz w:val="20"/>
                <w:szCs w:val="20"/>
              </w:rPr>
              <w:t>56,1</w:t>
            </w:r>
          </w:p>
          <w:p w:rsidR="0058623A" w:rsidRPr="00071959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71959">
              <w:rPr>
                <w:spacing w:val="-2"/>
                <w:sz w:val="20"/>
                <w:szCs w:val="20"/>
              </w:rPr>
              <w:t>800</w:t>
            </w:r>
          </w:p>
          <w:p w:rsidR="0058623A" w:rsidRPr="00071959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071959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071959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071959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071959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071959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58623A" w:rsidRPr="00071959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071959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071959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58623A" w:rsidRPr="00071959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071959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071959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071959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7E2263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71959" w:rsidRDefault="0058623A" w:rsidP="00E33095">
            <w:pPr>
              <w:snapToGrid w:val="0"/>
              <w:rPr>
                <w:sz w:val="20"/>
                <w:szCs w:val="20"/>
              </w:rPr>
            </w:pPr>
            <w:r w:rsidRPr="0007195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71959" w:rsidRDefault="0058623A" w:rsidP="00E33095">
            <w:pPr>
              <w:snapToGrid w:val="0"/>
              <w:rPr>
                <w:sz w:val="20"/>
                <w:szCs w:val="20"/>
              </w:rPr>
            </w:pPr>
            <w:r w:rsidRPr="00071959">
              <w:rPr>
                <w:sz w:val="20"/>
                <w:szCs w:val="20"/>
              </w:rPr>
              <w:t>Не имеет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71959" w:rsidRDefault="0058623A" w:rsidP="006C79F9">
            <w:pPr>
              <w:snapToGrid w:val="0"/>
              <w:rPr>
                <w:spacing w:val="2"/>
                <w:sz w:val="20"/>
                <w:szCs w:val="20"/>
              </w:rPr>
            </w:pPr>
            <w:r w:rsidRPr="00071959">
              <w:rPr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71959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71959" w:rsidRDefault="0058623A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71959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71959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71959" w:rsidRDefault="0058623A" w:rsidP="00682B87">
            <w:pPr>
              <w:snapToGrid w:val="0"/>
              <w:rPr>
                <w:spacing w:val="1"/>
                <w:sz w:val="20"/>
                <w:szCs w:val="20"/>
              </w:rPr>
            </w:pPr>
            <w:r w:rsidRPr="00071959">
              <w:rPr>
                <w:spacing w:val="1"/>
                <w:sz w:val="20"/>
                <w:szCs w:val="20"/>
              </w:rPr>
              <w:t>Жилой дом</w:t>
            </w:r>
          </w:p>
          <w:p w:rsidR="0058623A" w:rsidRPr="00071959" w:rsidRDefault="0058623A" w:rsidP="00682B87">
            <w:pPr>
              <w:snapToGrid w:val="0"/>
              <w:rPr>
                <w:spacing w:val="1"/>
                <w:sz w:val="20"/>
                <w:szCs w:val="20"/>
              </w:rPr>
            </w:pPr>
            <w:r w:rsidRPr="00071959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58623A" w:rsidRPr="00071959" w:rsidRDefault="0058623A" w:rsidP="00682B87">
            <w:pPr>
              <w:snapToGrid w:val="0"/>
              <w:rPr>
                <w:spacing w:val="1"/>
                <w:sz w:val="20"/>
                <w:szCs w:val="20"/>
              </w:rPr>
            </w:pPr>
            <w:r w:rsidRPr="00071959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58623A" w:rsidRPr="00071959" w:rsidRDefault="0058623A" w:rsidP="00682B87">
            <w:pPr>
              <w:snapToGrid w:val="0"/>
              <w:rPr>
                <w:spacing w:val="1"/>
                <w:sz w:val="20"/>
                <w:szCs w:val="20"/>
              </w:rPr>
            </w:pPr>
            <w:r w:rsidRPr="00071959">
              <w:rPr>
                <w:spacing w:val="1"/>
                <w:sz w:val="20"/>
                <w:szCs w:val="20"/>
              </w:rPr>
              <w:t>Квартира</w:t>
            </w:r>
          </w:p>
          <w:p w:rsidR="0058623A" w:rsidRPr="00071959" w:rsidRDefault="0058623A" w:rsidP="00682B87">
            <w:pPr>
              <w:snapToGrid w:val="0"/>
              <w:rPr>
                <w:spacing w:val="1"/>
                <w:sz w:val="20"/>
                <w:szCs w:val="20"/>
              </w:rPr>
            </w:pPr>
            <w:r w:rsidRPr="00071959">
              <w:rPr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71959" w:rsidRDefault="0058623A" w:rsidP="00682B87">
            <w:pPr>
              <w:snapToGrid w:val="0"/>
              <w:rPr>
                <w:spacing w:val="-2"/>
                <w:sz w:val="20"/>
                <w:szCs w:val="20"/>
              </w:rPr>
            </w:pPr>
            <w:r w:rsidRPr="00071959">
              <w:rPr>
                <w:spacing w:val="-2"/>
                <w:sz w:val="20"/>
                <w:szCs w:val="20"/>
              </w:rPr>
              <w:t>114</w:t>
            </w:r>
          </w:p>
          <w:p w:rsidR="0058623A" w:rsidRPr="00071959" w:rsidRDefault="0058623A" w:rsidP="00682B87">
            <w:pPr>
              <w:snapToGrid w:val="0"/>
              <w:rPr>
                <w:spacing w:val="-2"/>
                <w:sz w:val="20"/>
                <w:szCs w:val="20"/>
              </w:rPr>
            </w:pPr>
            <w:r w:rsidRPr="00071959">
              <w:rPr>
                <w:spacing w:val="-2"/>
                <w:sz w:val="20"/>
                <w:szCs w:val="20"/>
              </w:rPr>
              <w:t>1944</w:t>
            </w:r>
          </w:p>
          <w:p w:rsidR="0058623A" w:rsidRPr="00071959" w:rsidRDefault="0058623A" w:rsidP="00682B87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071959" w:rsidRDefault="0058623A" w:rsidP="00682B87">
            <w:pPr>
              <w:snapToGrid w:val="0"/>
              <w:rPr>
                <w:spacing w:val="-2"/>
                <w:sz w:val="20"/>
                <w:szCs w:val="20"/>
              </w:rPr>
            </w:pPr>
            <w:r w:rsidRPr="00071959">
              <w:rPr>
                <w:spacing w:val="-2"/>
                <w:sz w:val="20"/>
                <w:szCs w:val="20"/>
              </w:rPr>
              <w:t>700</w:t>
            </w:r>
          </w:p>
          <w:p w:rsidR="0058623A" w:rsidRPr="00071959" w:rsidRDefault="0058623A" w:rsidP="00682B87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071959" w:rsidRDefault="0058623A" w:rsidP="00682B87">
            <w:pPr>
              <w:snapToGrid w:val="0"/>
              <w:rPr>
                <w:spacing w:val="-2"/>
                <w:sz w:val="20"/>
                <w:szCs w:val="20"/>
              </w:rPr>
            </w:pPr>
            <w:r w:rsidRPr="00071959">
              <w:rPr>
                <w:spacing w:val="-2"/>
                <w:sz w:val="20"/>
                <w:szCs w:val="20"/>
              </w:rPr>
              <w:t>56,1</w:t>
            </w:r>
          </w:p>
          <w:p w:rsidR="0058623A" w:rsidRPr="00071959" w:rsidRDefault="0058623A" w:rsidP="00682B87">
            <w:pPr>
              <w:snapToGrid w:val="0"/>
              <w:rPr>
                <w:spacing w:val="-2"/>
                <w:sz w:val="20"/>
                <w:szCs w:val="20"/>
              </w:rPr>
            </w:pPr>
            <w:r w:rsidRPr="00071959">
              <w:rPr>
                <w:spacing w:val="-2"/>
                <w:sz w:val="20"/>
                <w:szCs w:val="20"/>
              </w:rPr>
              <w:t>800</w:t>
            </w:r>
          </w:p>
          <w:p w:rsidR="0058623A" w:rsidRPr="00071959" w:rsidRDefault="0058623A" w:rsidP="00682B87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071959" w:rsidRDefault="0058623A" w:rsidP="00682B87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071959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071959" w:rsidRDefault="0058623A" w:rsidP="00682B87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071959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071959" w:rsidRDefault="0058623A" w:rsidP="00682B87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58623A" w:rsidRPr="00071959" w:rsidRDefault="0058623A" w:rsidP="00682B87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071959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071959" w:rsidRDefault="0058623A" w:rsidP="00682B87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58623A" w:rsidRPr="00071959" w:rsidRDefault="0058623A" w:rsidP="00682B87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071959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071959" w:rsidRDefault="0058623A" w:rsidP="00682B87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071959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7E2263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841F6" w:rsidRDefault="0058623A" w:rsidP="00E33095">
            <w:pPr>
              <w:snapToGrid w:val="0"/>
              <w:rPr>
                <w:sz w:val="20"/>
                <w:szCs w:val="20"/>
              </w:rPr>
            </w:pPr>
            <w:r w:rsidRPr="009841F6">
              <w:rPr>
                <w:sz w:val="20"/>
                <w:szCs w:val="20"/>
              </w:rPr>
              <w:t xml:space="preserve">Ткачев Андрей </w:t>
            </w:r>
            <w:r w:rsidRPr="009841F6">
              <w:rPr>
                <w:sz w:val="20"/>
                <w:szCs w:val="20"/>
              </w:rPr>
              <w:lastRenderedPageBreak/>
              <w:t>Алексее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841F6" w:rsidRDefault="0058623A" w:rsidP="00E33095">
            <w:pPr>
              <w:snapToGrid w:val="0"/>
              <w:rPr>
                <w:sz w:val="20"/>
                <w:szCs w:val="20"/>
              </w:rPr>
            </w:pPr>
            <w:r w:rsidRPr="009841F6">
              <w:rPr>
                <w:sz w:val="20"/>
                <w:szCs w:val="20"/>
              </w:rPr>
              <w:lastRenderedPageBreak/>
              <w:t>414379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841F6" w:rsidRDefault="0058623A" w:rsidP="00FC67B5">
            <w:pPr>
              <w:snapToGrid w:val="0"/>
              <w:rPr>
                <w:spacing w:val="2"/>
                <w:sz w:val="20"/>
                <w:szCs w:val="20"/>
              </w:rPr>
            </w:pPr>
            <w:r w:rsidRPr="009841F6">
              <w:rPr>
                <w:spacing w:val="2"/>
                <w:sz w:val="20"/>
                <w:szCs w:val="20"/>
              </w:rPr>
              <w:t xml:space="preserve">Квартира (индивидуальная </w:t>
            </w:r>
            <w:r w:rsidRPr="009841F6">
              <w:rPr>
                <w:spacing w:val="2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841F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841F6">
              <w:rPr>
                <w:spacing w:val="-2"/>
                <w:sz w:val="20"/>
                <w:szCs w:val="20"/>
              </w:rPr>
              <w:lastRenderedPageBreak/>
              <w:t>3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841F6" w:rsidRDefault="0058623A" w:rsidP="00E33095">
            <w:pPr>
              <w:snapToGrid w:val="0"/>
              <w:rPr>
                <w:sz w:val="20"/>
                <w:szCs w:val="20"/>
              </w:rPr>
            </w:pPr>
            <w:r w:rsidRPr="009841F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841F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841F6">
              <w:rPr>
                <w:spacing w:val="-2"/>
                <w:sz w:val="20"/>
                <w:szCs w:val="20"/>
              </w:rPr>
              <w:t xml:space="preserve">Легковой </w:t>
            </w:r>
            <w:r w:rsidRPr="009841F6">
              <w:rPr>
                <w:spacing w:val="-2"/>
                <w:sz w:val="20"/>
                <w:szCs w:val="20"/>
              </w:rPr>
              <w:lastRenderedPageBreak/>
              <w:t>автомобиль</w:t>
            </w:r>
          </w:p>
          <w:p w:rsidR="0058623A" w:rsidRPr="009841F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841F6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Audi A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7E2263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841F6" w:rsidRDefault="0058623A" w:rsidP="00E33095">
            <w:pPr>
              <w:snapToGrid w:val="0"/>
              <w:rPr>
                <w:sz w:val="20"/>
                <w:szCs w:val="20"/>
              </w:rPr>
            </w:pPr>
            <w:r w:rsidRPr="009841F6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841F6" w:rsidRDefault="0058623A" w:rsidP="00E33095">
            <w:pPr>
              <w:snapToGrid w:val="0"/>
              <w:rPr>
                <w:sz w:val="20"/>
                <w:szCs w:val="20"/>
              </w:rPr>
            </w:pPr>
            <w:r w:rsidRPr="009841F6">
              <w:rPr>
                <w:sz w:val="20"/>
                <w:szCs w:val="20"/>
              </w:rPr>
              <w:t>28189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841F6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9841F6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58623A" w:rsidRPr="009841F6" w:rsidRDefault="0058623A" w:rsidP="00FC67B5">
            <w:pPr>
              <w:snapToGrid w:val="0"/>
              <w:rPr>
                <w:spacing w:val="2"/>
                <w:sz w:val="20"/>
                <w:szCs w:val="20"/>
              </w:rPr>
            </w:pPr>
            <w:r w:rsidRPr="009841F6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58623A" w:rsidRPr="009841F6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9841F6">
              <w:rPr>
                <w:spacing w:val="2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841F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841F6">
              <w:rPr>
                <w:spacing w:val="-2"/>
                <w:sz w:val="20"/>
                <w:szCs w:val="20"/>
              </w:rPr>
              <w:t>63,7</w:t>
            </w:r>
          </w:p>
          <w:p w:rsidR="0058623A" w:rsidRPr="009841F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9841F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9841F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841F6">
              <w:rPr>
                <w:spacing w:val="-2"/>
                <w:sz w:val="20"/>
                <w:szCs w:val="20"/>
              </w:rPr>
              <w:t>40,9</w:t>
            </w:r>
          </w:p>
          <w:p w:rsidR="0058623A" w:rsidRPr="009841F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9841F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9841F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841F6">
              <w:rPr>
                <w:spacing w:val="-2"/>
                <w:sz w:val="20"/>
                <w:szCs w:val="20"/>
              </w:rPr>
              <w:t>20,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841F6" w:rsidRDefault="0058623A" w:rsidP="00E33095">
            <w:pPr>
              <w:snapToGrid w:val="0"/>
              <w:rPr>
                <w:sz w:val="20"/>
                <w:szCs w:val="20"/>
              </w:rPr>
            </w:pPr>
            <w:r w:rsidRPr="009841F6">
              <w:rPr>
                <w:sz w:val="20"/>
                <w:szCs w:val="20"/>
              </w:rPr>
              <w:t>Россия</w:t>
            </w:r>
          </w:p>
          <w:p w:rsidR="0058623A" w:rsidRPr="009841F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9841F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9841F6" w:rsidRDefault="0058623A" w:rsidP="00E33095">
            <w:pPr>
              <w:snapToGrid w:val="0"/>
              <w:rPr>
                <w:sz w:val="20"/>
                <w:szCs w:val="20"/>
              </w:rPr>
            </w:pPr>
            <w:r w:rsidRPr="009841F6">
              <w:rPr>
                <w:sz w:val="20"/>
                <w:szCs w:val="20"/>
              </w:rPr>
              <w:t>Россия</w:t>
            </w:r>
          </w:p>
          <w:p w:rsidR="0058623A" w:rsidRPr="009841F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9841F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9841F6" w:rsidRDefault="0058623A" w:rsidP="00E33095">
            <w:pPr>
              <w:snapToGrid w:val="0"/>
              <w:rPr>
                <w:sz w:val="20"/>
                <w:szCs w:val="20"/>
              </w:rPr>
            </w:pPr>
            <w:r w:rsidRPr="009841F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841F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841F6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7E2263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BF68D8" w:rsidRDefault="0058623A" w:rsidP="00E33095">
            <w:pPr>
              <w:snapToGrid w:val="0"/>
              <w:rPr>
                <w:sz w:val="20"/>
                <w:szCs w:val="20"/>
              </w:rPr>
            </w:pPr>
            <w:r w:rsidRPr="00BF68D8">
              <w:rPr>
                <w:sz w:val="20"/>
                <w:szCs w:val="20"/>
              </w:rPr>
              <w:t>Мягков Александр Николае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BF68D8" w:rsidRDefault="0058623A" w:rsidP="00E33095">
            <w:pPr>
              <w:snapToGrid w:val="0"/>
              <w:rPr>
                <w:sz w:val="20"/>
                <w:szCs w:val="20"/>
              </w:rPr>
            </w:pPr>
            <w:r w:rsidRPr="00BF68D8">
              <w:rPr>
                <w:sz w:val="20"/>
                <w:szCs w:val="20"/>
              </w:rPr>
              <w:t>182240,8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BF68D8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BF68D8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BF68D8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BF68D8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BF68D8" w:rsidRDefault="0058623A" w:rsidP="004A210E">
            <w:pPr>
              <w:snapToGrid w:val="0"/>
              <w:rPr>
                <w:spacing w:val="2"/>
                <w:sz w:val="20"/>
                <w:szCs w:val="20"/>
              </w:rPr>
            </w:pPr>
            <w:r w:rsidRPr="00BF68D8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BF68D8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BF68D8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58623A" w:rsidRPr="00BF68D8" w:rsidRDefault="0058623A" w:rsidP="00BF68D8">
            <w:pPr>
              <w:snapToGrid w:val="0"/>
              <w:rPr>
                <w:spacing w:val="2"/>
                <w:sz w:val="20"/>
                <w:szCs w:val="20"/>
              </w:rPr>
            </w:pPr>
            <w:r w:rsidRPr="00BF68D8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58623A" w:rsidRPr="00BF68D8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BF68D8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58623A" w:rsidRPr="00BF68D8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BF68D8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BF68D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F68D8">
              <w:rPr>
                <w:spacing w:val="-2"/>
                <w:sz w:val="20"/>
                <w:szCs w:val="20"/>
              </w:rPr>
              <w:t>2500</w:t>
            </w:r>
          </w:p>
          <w:p w:rsidR="0058623A" w:rsidRPr="00BF68D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BF68D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BF68D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F68D8">
              <w:rPr>
                <w:spacing w:val="-2"/>
                <w:sz w:val="20"/>
                <w:szCs w:val="20"/>
              </w:rPr>
              <w:t>4895</w:t>
            </w:r>
          </w:p>
          <w:p w:rsidR="0058623A" w:rsidRPr="00BF68D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BF68D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BF68D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F68D8">
              <w:rPr>
                <w:spacing w:val="-2"/>
                <w:sz w:val="20"/>
                <w:szCs w:val="20"/>
              </w:rPr>
              <w:t>1196</w:t>
            </w:r>
          </w:p>
          <w:p w:rsidR="0058623A" w:rsidRPr="00BF68D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BF68D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BF68D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F68D8">
              <w:rPr>
                <w:spacing w:val="-2"/>
                <w:sz w:val="20"/>
                <w:szCs w:val="20"/>
              </w:rPr>
              <w:t>31,5</w:t>
            </w:r>
          </w:p>
          <w:p w:rsidR="0058623A" w:rsidRPr="00BF68D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BF68D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BF68D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F68D8">
              <w:rPr>
                <w:spacing w:val="-2"/>
                <w:sz w:val="20"/>
                <w:szCs w:val="20"/>
              </w:rPr>
              <w:t>101,8</w:t>
            </w:r>
          </w:p>
          <w:p w:rsidR="0058623A" w:rsidRPr="00BF68D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BF68D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BF68D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F68D8">
              <w:rPr>
                <w:spacing w:val="-2"/>
                <w:sz w:val="20"/>
                <w:szCs w:val="20"/>
              </w:rPr>
              <w:t>63,5</w:t>
            </w:r>
          </w:p>
          <w:p w:rsidR="0058623A" w:rsidRPr="00BF68D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BF68D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BF68D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F68D8">
              <w:rPr>
                <w:spacing w:val="-2"/>
                <w:sz w:val="20"/>
                <w:szCs w:val="20"/>
              </w:rPr>
              <w:t>37,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BF68D8" w:rsidRDefault="0058623A" w:rsidP="00E33095">
            <w:pPr>
              <w:snapToGrid w:val="0"/>
              <w:rPr>
                <w:sz w:val="20"/>
                <w:szCs w:val="20"/>
              </w:rPr>
            </w:pPr>
            <w:r w:rsidRPr="00BF68D8">
              <w:rPr>
                <w:sz w:val="20"/>
                <w:szCs w:val="20"/>
              </w:rPr>
              <w:t>Россия</w:t>
            </w:r>
          </w:p>
          <w:p w:rsidR="0058623A" w:rsidRPr="00BF68D8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BF68D8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BF68D8" w:rsidRDefault="0058623A" w:rsidP="00E33095">
            <w:pPr>
              <w:snapToGrid w:val="0"/>
              <w:rPr>
                <w:sz w:val="20"/>
                <w:szCs w:val="20"/>
              </w:rPr>
            </w:pPr>
            <w:r w:rsidRPr="00BF68D8">
              <w:rPr>
                <w:sz w:val="20"/>
                <w:szCs w:val="20"/>
              </w:rPr>
              <w:t>Россия</w:t>
            </w:r>
          </w:p>
          <w:p w:rsidR="0058623A" w:rsidRPr="00BF68D8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BF68D8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BF68D8" w:rsidRDefault="0058623A" w:rsidP="00E33095">
            <w:pPr>
              <w:snapToGrid w:val="0"/>
              <w:rPr>
                <w:sz w:val="20"/>
                <w:szCs w:val="20"/>
              </w:rPr>
            </w:pPr>
            <w:r w:rsidRPr="00BF68D8">
              <w:rPr>
                <w:sz w:val="20"/>
                <w:szCs w:val="20"/>
              </w:rPr>
              <w:t>Россия</w:t>
            </w:r>
          </w:p>
          <w:p w:rsidR="0058623A" w:rsidRPr="00BF68D8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BF68D8" w:rsidRDefault="0058623A" w:rsidP="00E33095">
            <w:pPr>
              <w:snapToGrid w:val="0"/>
              <w:rPr>
                <w:sz w:val="20"/>
                <w:szCs w:val="20"/>
              </w:rPr>
            </w:pPr>
            <w:r w:rsidRPr="00BF68D8">
              <w:rPr>
                <w:sz w:val="20"/>
                <w:szCs w:val="20"/>
              </w:rPr>
              <w:t>Россия</w:t>
            </w:r>
          </w:p>
          <w:p w:rsidR="0058623A" w:rsidRPr="00BF68D8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BF68D8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BF68D8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BF68D8" w:rsidRDefault="0058623A" w:rsidP="00E33095">
            <w:pPr>
              <w:snapToGrid w:val="0"/>
              <w:rPr>
                <w:sz w:val="20"/>
                <w:szCs w:val="20"/>
              </w:rPr>
            </w:pPr>
            <w:r w:rsidRPr="00BF68D8">
              <w:rPr>
                <w:sz w:val="20"/>
                <w:szCs w:val="20"/>
              </w:rPr>
              <w:t>Россия</w:t>
            </w:r>
          </w:p>
          <w:p w:rsidR="0058623A" w:rsidRPr="00BF68D8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BF68D8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BF68D8" w:rsidRDefault="0058623A" w:rsidP="00E33095">
            <w:pPr>
              <w:snapToGrid w:val="0"/>
              <w:rPr>
                <w:sz w:val="20"/>
                <w:szCs w:val="20"/>
              </w:rPr>
            </w:pPr>
            <w:r w:rsidRPr="00BF68D8">
              <w:rPr>
                <w:sz w:val="20"/>
                <w:szCs w:val="20"/>
              </w:rPr>
              <w:t>Россия</w:t>
            </w:r>
          </w:p>
          <w:p w:rsidR="0058623A" w:rsidRPr="00BF68D8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BF68D8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BF68D8" w:rsidRDefault="0058623A" w:rsidP="00E33095">
            <w:pPr>
              <w:snapToGrid w:val="0"/>
              <w:rPr>
                <w:sz w:val="20"/>
                <w:szCs w:val="20"/>
              </w:rPr>
            </w:pPr>
            <w:r w:rsidRPr="00BF68D8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BF68D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F68D8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58623A" w:rsidRPr="00BF68D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proofErr w:type="spellStart"/>
            <w:r w:rsidRPr="00BF68D8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Kia</w:t>
            </w:r>
            <w:proofErr w:type="spellEnd"/>
            <w:r w:rsidRPr="00BF68D8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F68D8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Sorento</w:t>
            </w:r>
            <w:proofErr w:type="spellEnd"/>
          </w:p>
          <w:p w:rsidR="0058623A" w:rsidRPr="00BF68D8" w:rsidRDefault="0058623A" w:rsidP="00BF68D8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BF68D8">
              <w:rPr>
                <w:sz w:val="20"/>
                <w:szCs w:val="20"/>
                <w:shd w:val="clear" w:color="auto" w:fill="FFFFFF"/>
              </w:rPr>
              <w:t xml:space="preserve">Трактор </w:t>
            </w:r>
          </w:p>
          <w:p w:rsidR="0058623A" w:rsidRPr="00BF68D8" w:rsidRDefault="0058623A" w:rsidP="00BF68D8">
            <w:pPr>
              <w:snapToGrid w:val="0"/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proofErr w:type="spellStart"/>
            <w:r w:rsidRPr="00BF68D8">
              <w:rPr>
                <w:sz w:val="20"/>
                <w:szCs w:val="20"/>
                <w:shd w:val="clear" w:color="auto" w:fill="FFFFFF"/>
              </w:rPr>
              <w:t>Беларус</w:t>
            </w:r>
            <w:proofErr w:type="spellEnd"/>
            <w:r w:rsidRPr="00BF68D8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BF68D8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320-4</w:t>
            </w:r>
          </w:p>
          <w:p w:rsidR="0058623A" w:rsidRPr="00BF68D8" w:rsidRDefault="0058623A" w:rsidP="00BF68D8">
            <w:pPr>
              <w:snapToGrid w:val="0"/>
              <w:rPr>
                <w:spacing w:val="-2"/>
                <w:sz w:val="20"/>
                <w:szCs w:val="20"/>
              </w:rPr>
            </w:pPr>
            <w:r w:rsidRPr="00BF68D8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Прицеп 713516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7E2263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BF68D8" w:rsidRDefault="0058623A" w:rsidP="00E33095">
            <w:pPr>
              <w:snapToGrid w:val="0"/>
              <w:rPr>
                <w:sz w:val="20"/>
                <w:szCs w:val="20"/>
              </w:rPr>
            </w:pPr>
            <w:r w:rsidRPr="00BF68D8">
              <w:rPr>
                <w:sz w:val="20"/>
                <w:szCs w:val="20"/>
              </w:rPr>
              <w:t>Супру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BF68D8" w:rsidRDefault="0058623A" w:rsidP="00E33095">
            <w:pPr>
              <w:snapToGrid w:val="0"/>
              <w:rPr>
                <w:sz w:val="20"/>
                <w:szCs w:val="20"/>
              </w:rPr>
            </w:pPr>
            <w:r w:rsidRPr="00BF68D8">
              <w:rPr>
                <w:sz w:val="20"/>
                <w:szCs w:val="20"/>
              </w:rPr>
              <w:t>66838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BF68D8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BF68D8">
              <w:rPr>
                <w:spacing w:val="2"/>
                <w:sz w:val="20"/>
                <w:szCs w:val="20"/>
              </w:rPr>
              <w:t>Земельный участок (долевая собственность)</w:t>
            </w:r>
          </w:p>
          <w:p w:rsidR="0058623A" w:rsidRPr="00BF68D8" w:rsidRDefault="0058623A" w:rsidP="00EF2E67">
            <w:pPr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BF68D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F68D8">
              <w:rPr>
                <w:spacing w:val="-2"/>
                <w:sz w:val="20"/>
                <w:szCs w:val="20"/>
              </w:rPr>
              <w:t>740</w:t>
            </w:r>
          </w:p>
          <w:p w:rsidR="0058623A" w:rsidRPr="00BF68D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BF68D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BF68D8" w:rsidRDefault="0058623A" w:rsidP="00BF68D8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BF68D8" w:rsidRDefault="0058623A" w:rsidP="00E33095">
            <w:pPr>
              <w:snapToGrid w:val="0"/>
              <w:rPr>
                <w:sz w:val="20"/>
                <w:szCs w:val="20"/>
              </w:rPr>
            </w:pPr>
            <w:r w:rsidRPr="00BF68D8">
              <w:rPr>
                <w:sz w:val="20"/>
                <w:szCs w:val="20"/>
              </w:rPr>
              <w:t>Россия</w:t>
            </w:r>
          </w:p>
          <w:p w:rsidR="0058623A" w:rsidRPr="00BF68D8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BF68D8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BF68D8" w:rsidRDefault="0058623A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BF68D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F68D8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58623A" w:rsidRPr="00BF68D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proofErr w:type="spellStart"/>
            <w:r w:rsidRPr="00BF68D8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Suzuki</w:t>
            </w:r>
            <w:proofErr w:type="spellEnd"/>
            <w:r w:rsidRPr="00BF68D8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SX4</w:t>
            </w:r>
            <w:r w:rsidRPr="00BF68D8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BF68D8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BF68D8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58623A" w:rsidRPr="00BF68D8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BF68D8"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BF68D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F68D8">
              <w:rPr>
                <w:spacing w:val="-2"/>
                <w:sz w:val="20"/>
                <w:szCs w:val="20"/>
              </w:rPr>
              <w:t>4895</w:t>
            </w:r>
          </w:p>
          <w:p w:rsidR="0058623A" w:rsidRPr="00BF68D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BF68D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F68D8">
              <w:rPr>
                <w:spacing w:val="-2"/>
                <w:sz w:val="20"/>
                <w:szCs w:val="20"/>
              </w:rPr>
              <w:t>101,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BF68D8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BF68D8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BF68D8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58623A" w:rsidRPr="00BF68D8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BF68D8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7E2263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46EE8" w:rsidRDefault="0058623A" w:rsidP="00E33095">
            <w:pPr>
              <w:snapToGrid w:val="0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>Безбородых Алексей Анатолье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46EE8" w:rsidRDefault="0058623A" w:rsidP="00E33095">
            <w:pPr>
              <w:snapToGrid w:val="0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>12000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46EE8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246EE8">
              <w:rPr>
                <w:spacing w:val="2"/>
                <w:sz w:val="20"/>
                <w:szCs w:val="20"/>
              </w:rPr>
              <w:t>Земельный участок (долевая собственность, 18/52)</w:t>
            </w:r>
          </w:p>
          <w:p w:rsidR="0058623A" w:rsidRPr="00246EE8" w:rsidRDefault="0058623A" w:rsidP="00FD48FB">
            <w:pPr>
              <w:snapToGrid w:val="0"/>
              <w:rPr>
                <w:spacing w:val="2"/>
                <w:sz w:val="20"/>
                <w:szCs w:val="20"/>
              </w:rPr>
            </w:pPr>
            <w:r w:rsidRPr="00246EE8">
              <w:rPr>
                <w:spacing w:val="2"/>
                <w:sz w:val="20"/>
                <w:szCs w:val="20"/>
              </w:rPr>
              <w:t>Земельный участок (долевая собственность, 1/4)</w:t>
            </w:r>
          </w:p>
          <w:p w:rsidR="0058623A" w:rsidRPr="00246EE8" w:rsidRDefault="0058623A" w:rsidP="00FD48FB">
            <w:pPr>
              <w:snapToGrid w:val="0"/>
              <w:rPr>
                <w:spacing w:val="2"/>
                <w:sz w:val="20"/>
                <w:szCs w:val="20"/>
              </w:rPr>
            </w:pPr>
            <w:r w:rsidRPr="00246EE8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246EE8" w:rsidRDefault="0058623A" w:rsidP="00FD48FB">
            <w:pPr>
              <w:snapToGrid w:val="0"/>
              <w:rPr>
                <w:spacing w:val="2"/>
                <w:sz w:val="20"/>
                <w:szCs w:val="20"/>
              </w:rPr>
            </w:pPr>
            <w:r w:rsidRPr="00246EE8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58623A" w:rsidRPr="00246EE8" w:rsidRDefault="0058623A" w:rsidP="00FD48FB">
            <w:pPr>
              <w:snapToGrid w:val="0"/>
              <w:rPr>
                <w:spacing w:val="2"/>
                <w:sz w:val="20"/>
                <w:szCs w:val="20"/>
              </w:rPr>
            </w:pPr>
            <w:r w:rsidRPr="00246EE8">
              <w:rPr>
                <w:spacing w:val="2"/>
                <w:sz w:val="20"/>
                <w:szCs w:val="20"/>
              </w:rPr>
              <w:t xml:space="preserve">Жилой дом (долевая </w:t>
            </w:r>
            <w:r w:rsidRPr="00246EE8">
              <w:rPr>
                <w:spacing w:val="2"/>
                <w:sz w:val="20"/>
                <w:szCs w:val="20"/>
              </w:rPr>
              <w:lastRenderedPageBreak/>
              <w:t>собственность, 1/4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46EE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46EE8">
              <w:rPr>
                <w:spacing w:val="-2"/>
                <w:sz w:val="20"/>
                <w:szCs w:val="20"/>
              </w:rPr>
              <w:lastRenderedPageBreak/>
              <w:t>3537000</w:t>
            </w:r>
          </w:p>
          <w:p w:rsidR="0058623A" w:rsidRPr="00246EE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46EE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46EE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46EE8">
              <w:rPr>
                <w:spacing w:val="-2"/>
                <w:sz w:val="20"/>
                <w:szCs w:val="20"/>
              </w:rPr>
              <w:t>4072</w:t>
            </w:r>
          </w:p>
          <w:p w:rsidR="0058623A" w:rsidRPr="00246EE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46EE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46EE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46EE8">
              <w:rPr>
                <w:spacing w:val="-2"/>
                <w:sz w:val="20"/>
                <w:szCs w:val="20"/>
              </w:rPr>
              <w:t>1590</w:t>
            </w:r>
          </w:p>
          <w:p w:rsidR="0058623A" w:rsidRPr="00246EE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46EE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46EE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46EE8">
              <w:rPr>
                <w:spacing w:val="-2"/>
                <w:sz w:val="20"/>
                <w:szCs w:val="20"/>
              </w:rPr>
              <w:t>43,9</w:t>
            </w:r>
          </w:p>
          <w:p w:rsidR="0058623A" w:rsidRPr="00246EE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46EE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46EE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46EE8">
              <w:rPr>
                <w:spacing w:val="-2"/>
                <w:sz w:val="20"/>
                <w:szCs w:val="20"/>
              </w:rPr>
              <w:t>77,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46EE8" w:rsidRDefault="0058623A" w:rsidP="00E33095">
            <w:pPr>
              <w:snapToGrid w:val="0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lastRenderedPageBreak/>
              <w:t>Россия</w:t>
            </w:r>
          </w:p>
          <w:p w:rsidR="0058623A" w:rsidRPr="00246EE8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46EE8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46EE8" w:rsidRDefault="0058623A" w:rsidP="00E33095">
            <w:pPr>
              <w:snapToGrid w:val="0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>Россия</w:t>
            </w:r>
          </w:p>
          <w:p w:rsidR="0058623A" w:rsidRPr="00246EE8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46EE8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46EE8" w:rsidRDefault="0058623A" w:rsidP="00E33095">
            <w:pPr>
              <w:snapToGrid w:val="0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>Россия</w:t>
            </w:r>
          </w:p>
          <w:p w:rsidR="0058623A" w:rsidRPr="00246EE8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46EE8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46EE8" w:rsidRDefault="0058623A" w:rsidP="00E33095">
            <w:pPr>
              <w:snapToGrid w:val="0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>Россия</w:t>
            </w:r>
          </w:p>
          <w:p w:rsidR="0058623A" w:rsidRPr="00246EE8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46EE8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46EE8" w:rsidRDefault="0058623A" w:rsidP="00E33095">
            <w:pPr>
              <w:snapToGrid w:val="0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46EE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46EE8">
              <w:rPr>
                <w:spacing w:val="-2"/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58623A" w:rsidRPr="00246EE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46EE8">
              <w:rPr>
                <w:spacing w:val="-2"/>
                <w:sz w:val="20"/>
                <w:szCs w:val="20"/>
              </w:rPr>
              <w:t>ВАЗ 212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7E2263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46EE8" w:rsidRDefault="0058623A" w:rsidP="00E33095">
            <w:pPr>
              <w:snapToGrid w:val="0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46EE8" w:rsidRDefault="0058623A" w:rsidP="00E33095">
            <w:pPr>
              <w:snapToGrid w:val="0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>19402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46EE8" w:rsidRDefault="0058623A" w:rsidP="002159BE">
            <w:pPr>
              <w:snapToGrid w:val="0"/>
              <w:rPr>
                <w:spacing w:val="2"/>
                <w:sz w:val="20"/>
                <w:szCs w:val="20"/>
              </w:rPr>
            </w:pPr>
            <w:r w:rsidRPr="00246EE8">
              <w:rPr>
                <w:spacing w:val="2"/>
                <w:sz w:val="20"/>
                <w:szCs w:val="20"/>
              </w:rPr>
              <w:t>Земельный участок (долевая собственность, 1/4)</w:t>
            </w:r>
          </w:p>
          <w:p w:rsidR="0058623A" w:rsidRPr="00246EE8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246EE8">
              <w:rPr>
                <w:spacing w:val="2"/>
                <w:sz w:val="20"/>
                <w:szCs w:val="20"/>
              </w:rPr>
              <w:t>Жилой дом (долевая собственность, 1/4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46EE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46EE8">
              <w:rPr>
                <w:spacing w:val="-2"/>
                <w:sz w:val="20"/>
                <w:szCs w:val="20"/>
              </w:rPr>
              <w:t>4072</w:t>
            </w:r>
          </w:p>
          <w:p w:rsidR="0058623A" w:rsidRPr="00246EE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46EE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46EE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46EE8">
              <w:rPr>
                <w:spacing w:val="-2"/>
                <w:sz w:val="20"/>
                <w:szCs w:val="20"/>
              </w:rPr>
              <w:t>77,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46EE8" w:rsidRDefault="0058623A" w:rsidP="00E33095">
            <w:pPr>
              <w:snapToGrid w:val="0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>Россия</w:t>
            </w:r>
          </w:p>
          <w:p w:rsidR="0058623A" w:rsidRPr="00246EE8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46EE8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46EE8" w:rsidRDefault="0058623A" w:rsidP="00E33095">
            <w:pPr>
              <w:snapToGrid w:val="0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46EE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46EE8">
              <w:rPr>
                <w:spacing w:val="-2"/>
                <w:sz w:val="20"/>
                <w:szCs w:val="20"/>
              </w:rPr>
              <w:t xml:space="preserve">Легковой автомобиль </w:t>
            </w:r>
          </w:p>
          <w:p w:rsidR="0058623A" w:rsidRPr="00246EE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proofErr w:type="spellStart"/>
            <w:r w:rsidRPr="00246EE8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Opel</w:t>
            </w:r>
            <w:proofErr w:type="spellEnd"/>
            <w:r w:rsidRPr="00246EE8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46EE8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Astra</w:t>
            </w:r>
            <w:proofErr w:type="spellEnd"/>
            <w:r w:rsidRPr="00246EE8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7E2263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46EE8" w:rsidRDefault="0058623A" w:rsidP="00E33095">
            <w:pPr>
              <w:snapToGrid w:val="0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46EE8" w:rsidRDefault="0058623A" w:rsidP="00E33095">
            <w:pPr>
              <w:snapToGrid w:val="0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>Не имеет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46EE8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246EE8">
              <w:rPr>
                <w:spacing w:val="2"/>
                <w:sz w:val="20"/>
                <w:szCs w:val="20"/>
              </w:rPr>
              <w:t>Земельный участок (долевая собственность, 1/4)</w:t>
            </w:r>
          </w:p>
          <w:p w:rsidR="0058623A" w:rsidRPr="00246EE8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246EE8">
              <w:rPr>
                <w:spacing w:val="2"/>
                <w:sz w:val="20"/>
                <w:szCs w:val="20"/>
              </w:rPr>
              <w:t>Жилой дом (долевая собственность, 1/4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46EE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46EE8">
              <w:rPr>
                <w:spacing w:val="-2"/>
                <w:sz w:val="20"/>
                <w:szCs w:val="20"/>
              </w:rPr>
              <w:t>4072</w:t>
            </w:r>
          </w:p>
          <w:p w:rsidR="0058623A" w:rsidRPr="00246EE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46EE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46EE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46EE8">
              <w:rPr>
                <w:spacing w:val="-2"/>
                <w:sz w:val="20"/>
                <w:szCs w:val="20"/>
              </w:rPr>
              <w:t>77,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46EE8" w:rsidRDefault="0058623A" w:rsidP="00E33095">
            <w:pPr>
              <w:snapToGrid w:val="0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>Россия</w:t>
            </w:r>
          </w:p>
          <w:p w:rsidR="0058623A" w:rsidRPr="00246EE8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46EE8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46EE8" w:rsidRDefault="0058623A" w:rsidP="00E33095">
            <w:pPr>
              <w:snapToGrid w:val="0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46EE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46EE8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7E2263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46EE8" w:rsidRDefault="0058623A" w:rsidP="00E33095">
            <w:pPr>
              <w:snapToGrid w:val="0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46EE8" w:rsidRDefault="0058623A" w:rsidP="00E33095">
            <w:pPr>
              <w:snapToGrid w:val="0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>Не имеет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46EE8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246EE8">
              <w:rPr>
                <w:spacing w:val="2"/>
                <w:sz w:val="20"/>
                <w:szCs w:val="20"/>
              </w:rPr>
              <w:t>Земельный участок (долевая собственность, 1/4)</w:t>
            </w:r>
          </w:p>
          <w:p w:rsidR="0058623A" w:rsidRPr="00246EE8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246EE8">
              <w:rPr>
                <w:spacing w:val="2"/>
                <w:sz w:val="20"/>
                <w:szCs w:val="20"/>
              </w:rPr>
              <w:t>Жилой дом (долевая собственность, 1/4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46EE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46EE8">
              <w:rPr>
                <w:spacing w:val="-2"/>
                <w:sz w:val="20"/>
                <w:szCs w:val="20"/>
              </w:rPr>
              <w:t>4072</w:t>
            </w:r>
          </w:p>
          <w:p w:rsidR="0058623A" w:rsidRPr="00246EE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46EE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246EE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46EE8">
              <w:rPr>
                <w:spacing w:val="-2"/>
                <w:sz w:val="20"/>
                <w:szCs w:val="20"/>
              </w:rPr>
              <w:t>77,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46EE8" w:rsidRDefault="0058623A" w:rsidP="00E33095">
            <w:pPr>
              <w:snapToGrid w:val="0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>Россия</w:t>
            </w:r>
          </w:p>
          <w:p w:rsidR="0058623A" w:rsidRPr="00246EE8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46EE8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246EE8" w:rsidRDefault="0058623A" w:rsidP="00E33095">
            <w:pPr>
              <w:snapToGrid w:val="0"/>
              <w:rPr>
                <w:sz w:val="20"/>
                <w:szCs w:val="20"/>
              </w:rPr>
            </w:pPr>
            <w:r w:rsidRPr="00246EE8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246EE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46EE8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7E2263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D1C5C" w:rsidRDefault="0058623A" w:rsidP="00E33095">
            <w:pPr>
              <w:snapToGrid w:val="0"/>
              <w:rPr>
                <w:sz w:val="20"/>
                <w:szCs w:val="20"/>
              </w:rPr>
            </w:pPr>
            <w:r w:rsidRPr="004D1C5C">
              <w:rPr>
                <w:sz w:val="20"/>
                <w:szCs w:val="20"/>
              </w:rPr>
              <w:t>Лысенко Надежда Васильевн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D1C5C" w:rsidRDefault="0058623A" w:rsidP="00E33095">
            <w:pPr>
              <w:snapToGrid w:val="0"/>
              <w:rPr>
                <w:sz w:val="20"/>
                <w:szCs w:val="20"/>
              </w:rPr>
            </w:pPr>
            <w:r w:rsidRPr="004D1C5C">
              <w:rPr>
                <w:sz w:val="20"/>
                <w:szCs w:val="20"/>
              </w:rPr>
              <w:t>1130783,9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D1C5C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4D1C5C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4D1C5C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4D1C5C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4D1C5C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4D1C5C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4D1C5C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4D1C5C">
              <w:rPr>
                <w:spacing w:val="2"/>
                <w:sz w:val="20"/>
                <w:szCs w:val="20"/>
              </w:rPr>
              <w:t>Земельный уча</w:t>
            </w:r>
            <w:r>
              <w:rPr>
                <w:spacing w:val="2"/>
                <w:sz w:val="20"/>
                <w:szCs w:val="20"/>
              </w:rPr>
              <w:t>сток (долевая собственность, 1/</w:t>
            </w:r>
            <w:r w:rsidRPr="004D1C5C">
              <w:rPr>
                <w:spacing w:val="2"/>
                <w:sz w:val="20"/>
                <w:szCs w:val="20"/>
              </w:rPr>
              <w:t>6)</w:t>
            </w:r>
          </w:p>
          <w:p w:rsidR="0058623A" w:rsidRPr="004D1C5C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4D1C5C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D1C5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D1C5C">
              <w:rPr>
                <w:spacing w:val="-2"/>
                <w:sz w:val="20"/>
                <w:szCs w:val="20"/>
              </w:rPr>
              <w:t>2000</w:t>
            </w:r>
          </w:p>
          <w:p w:rsidR="0058623A" w:rsidRPr="004D1C5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D1C5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D1C5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D1C5C">
              <w:rPr>
                <w:spacing w:val="-2"/>
                <w:sz w:val="20"/>
                <w:szCs w:val="20"/>
              </w:rPr>
              <w:t>1850</w:t>
            </w:r>
          </w:p>
          <w:p w:rsidR="0058623A" w:rsidRPr="004D1C5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D1C5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D1C5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D1C5C">
              <w:rPr>
                <w:spacing w:val="-2"/>
                <w:sz w:val="20"/>
                <w:szCs w:val="20"/>
              </w:rPr>
              <w:t>2500</w:t>
            </w:r>
          </w:p>
          <w:p w:rsidR="0058623A" w:rsidRPr="004D1C5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D1C5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D1C5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D1C5C">
              <w:rPr>
                <w:spacing w:val="-2"/>
                <w:sz w:val="20"/>
                <w:szCs w:val="20"/>
              </w:rPr>
              <w:t>1085752</w:t>
            </w:r>
          </w:p>
          <w:p w:rsidR="0058623A" w:rsidRPr="004D1C5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D1C5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D1C5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D1C5C">
              <w:rPr>
                <w:spacing w:val="-2"/>
                <w:sz w:val="20"/>
                <w:szCs w:val="20"/>
              </w:rPr>
              <w:t>79,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D1C5C" w:rsidRDefault="0058623A" w:rsidP="00E33095">
            <w:pPr>
              <w:snapToGrid w:val="0"/>
              <w:rPr>
                <w:sz w:val="20"/>
                <w:szCs w:val="20"/>
              </w:rPr>
            </w:pPr>
            <w:r w:rsidRPr="004D1C5C">
              <w:rPr>
                <w:sz w:val="20"/>
                <w:szCs w:val="20"/>
              </w:rPr>
              <w:t>Россия</w:t>
            </w:r>
          </w:p>
          <w:p w:rsidR="0058623A" w:rsidRPr="004D1C5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4D1C5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4D1C5C" w:rsidRDefault="0058623A" w:rsidP="00E33095">
            <w:pPr>
              <w:snapToGrid w:val="0"/>
              <w:rPr>
                <w:sz w:val="20"/>
                <w:szCs w:val="20"/>
              </w:rPr>
            </w:pPr>
            <w:r w:rsidRPr="004D1C5C">
              <w:rPr>
                <w:sz w:val="20"/>
                <w:szCs w:val="20"/>
              </w:rPr>
              <w:t>Россия</w:t>
            </w:r>
          </w:p>
          <w:p w:rsidR="0058623A" w:rsidRPr="004D1C5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4D1C5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4D1C5C" w:rsidRDefault="0058623A" w:rsidP="00E33095">
            <w:pPr>
              <w:snapToGrid w:val="0"/>
              <w:rPr>
                <w:sz w:val="20"/>
                <w:szCs w:val="20"/>
              </w:rPr>
            </w:pPr>
            <w:r w:rsidRPr="004D1C5C">
              <w:rPr>
                <w:sz w:val="20"/>
                <w:szCs w:val="20"/>
              </w:rPr>
              <w:t>Россия</w:t>
            </w:r>
          </w:p>
          <w:p w:rsidR="0058623A" w:rsidRPr="004D1C5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4D1C5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4D1C5C" w:rsidRDefault="0058623A" w:rsidP="00E33095">
            <w:pPr>
              <w:snapToGrid w:val="0"/>
              <w:rPr>
                <w:sz w:val="20"/>
                <w:szCs w:val="20"/>
              </w:rPr>
            </w:pPr>
            <w:r w:rsidRPr="004D1C5C">
              <w:rPr>
                <w:sz w:val="20"/>
                <w:szCs w:val="20"/>
              </w:rPr>
              <w:t>Россия</w:t>
            </w:r>
          </w:p>
          <w:p w:rsidR="0058623A" w:rsidRPr="004D1C5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4D1C5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4D1C5C" w:rsidRDefault="0058623A" w:rsidP="00E33095">
            <w:pPr>
              <w:snapToGrid w:val="0"/>
              <w:rPr>
                <w:sz w:val="20"/>
                <w:szCs w:val="20"/>
              </w:rPr>
            </w:pPr>
            <w:r w:rsidRPr="004D1C5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D1C5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D1C5C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7E2263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D1C5C" w:rsidRDefault="0058623A" w:rsidP="00E33095">
            <w:pPr>
              <w:snapToGrid w:val="0"/>
              <w:rPr>
                <w:sz w:val="20"/>
                <w:szCs w:val="20"/>
              </w:rPr>
            </w:pPr>
            <w:r w:rsidRPr="004D1C5C">
              <w:rPr>
                <w:sz w:val="20"/>
                <w:szCs w:val="20"/>
              </w:rPr>
              <w:t>Супруг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D1C5C" w:rsidRDefault="0058623A" w:rsidP="00E33095">
            <w:pPr>
              <w:snapToGrid w:val="0"/>
              <w:rPr>
                <w:sz w:val="20"/>
                <w:szCs w:val="20"/>
              </w:rPr>
            </w:pPr>
            <w:r w:rsidRPr="004D1C5C">
              <w:rPr>
                <w:sz w:val="20"/>
                <w:szCs w:val="20"/>
              </w:rPr>
              <w:t>308363,0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D1C5C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4D1C5C">
              <w:rPr>
                <w:spacing w:val="2"/>
                <w:sz w:val="20"/>
                <w:szCs w:val="20"/>
              </w:rPr>
              <w:t>Земельный участок (долевая собственность, 1/6)</w:t>
            </w:r>
          </w:p>
          <w:p w:rsidR="0058623A" w:rsidRPr="004D1C5C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D1C5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D1C5C">
              <w:rPr>
                <w:spacing w:val="-2"/>
                <w:sz w:val="20"/>
                <w:szCs w:val="20"/>
              </w:rPr>
              <w:t>108575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D1C5C" w:rsidRDefault="0058623A" w:rsidP="00E33095">
            <w:pPr>
              <w:snapToGrid w:val="0"/>
              <w:rPr>
                <w:sz w:val="20"/>
                <w:szCs w:val="20"/>
              </w:rPr>
            </w:pPr>
            <w:r w:rsidRPr="004D1C5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D1C5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D1C5C">
              <w:rPr>
                <w:spacing w:val="-2"/>
                <w:sz w:val="20"/>
                <w:szCs w:val="20"/>
              </w:rPr>
              <w:t xml:space="preserve">Легковой автомобиль </w:t>
            </w:r>
          </w:p>
          <w:p w:rsidR="0058623A" w:rsidRPr="004D1C5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proofErr w:type="spellStart"/>
            <w:r w:rsidRPr="004D1C5C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4D1C5C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D1C5C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ucso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D1C5C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4D1C5C"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D1C5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D1C5C">
              <w:rPr>
                <w:spacing w:val="-2"/>
                <w:sz w:val="20"/>
                <w:szCs w:val="20"/>
              </w:rPr>
              <w:t>79,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4D1C5C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4D1C5C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7E2263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C1DC8" w:rsidRDefault="0058623A" w:rsidP="00E33095">
            <w:pPr>
              <w:snapToGrid w:val="0"/>
              <w:rPr>
                <w:sz w:val="20"/>
                <w:szCs w:val="20"/>
              </w:rPr>
            </w:pPr>
            <w:proofErr w:type="spellStart"/>
            <w:r w:rsidRPr="008C1DC8">
              <w:rPr>
                <w:sz w:val="20"/>
                <w:szCs w:val="20"/>
              </w:rPr>
              <w:t>Ревина</w:t>
            </w:r>
            <w:proofErr w:type="spellEnd"/>
            <w:r w:rsidRPr="008C1DC8">
              <w:rPr>
                <w:sz w:val="20"/>
                <w:szCs w:val="20"/>
              </w:rPr>
              <w:t xml:space="preserve"> Кристина Евгеньевн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C1DC8" w:rsidRDefault="0058623A" w:rsidP="00E33095">
            <w:pPr>
              <w:snapToGrid w:val="0"/>
              <w:rPr>
                <w:sz w:val="20"/>
                <w:szCs w:val="20"/>
              </w:rPr>
            </w:pPr>
            <w:r w:rsidRPr="008C1DC8">
              <w:rPr>
                <w:sz w:val="20"/>
                <w:szCs w:val="20"/>
              </w:rPr>
              <w:t>113739,3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C1DC8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8C1DC8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C1DC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C1DC8">
              <w:rPr>
                <w:spacing w:val="-2"/>
                <w:sz w:val="20"/>
                <w:szCs w:val="20"/>
              </w:rPr>
              <w:t>53,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C1DC8" w:rsidRDefault="0058623A" w:rsidP="00E33095">
            <w:pPr>
              <w:snapToGrid w:val="0"/>
              <w:rPr>
                <w:sz w:val="20"/>
                <w:szCs w:val="20"/>
              </w:rPr>
            </w:pPr>
            <w:r w:rsidRPr="008C1DC8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C1DC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C1DC8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7E2263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7E2263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C1DC8" w:rsidRDefault="0058623A" w:rsidP="00E33095">
            <w:pPr>
              <w:snapToGrid w:val="0"/>
              <w:rPr>
                <w:sz w:val="20"/>
                <w:szCs w:val="20"/>
              </w:rPr>
            </w:pPr>
            <w:r w:rsidRPr="008C1DC8">
              <w:rPr>
                <w:sz w:val="20"/>
                <w:szCs w:val="20"/>
              </w:rPr>
              <w:t>Супруг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C1DC8" w:rsidRDefault="0058623A" w:rsidP="00E33095">
            <w:pPr>
              <w:snapToGrid w:val="0"/>
              <w:rPr>
                <w:sz w:val="20"/>
                <w:szCs w:val="20"/>
              </w:rPr>
            </w:pPr>
            <w:r w:rsidRPr="008C1DC8">
              <w:rPr>
                <w:sz w:val="20"/>
                <w:szCs w:val="20"/>
              </w:rPr>
              <w:t>818845,9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C1DC8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8C1DC8">
              <w:rPr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C1DC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C1DC8" w:rsidRDefault="0058623A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C1DC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C1DC8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58623A" w:rsidRPr="008C1DC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proofErr w:type="spellStart"/>
            <w:r w:rsidRPr="008C1DC8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8C1DC8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C1DC8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Pajero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C1DC8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8C1DC8"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C1DC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3,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8C1DC8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8C1DC8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8C1DC8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58623A" w:rsidRPr="007E2263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C1DC8" w:rsidRDefault="0058623A" w:rsidP="00E33095">
            <w:pPr>
              <w:snapToGrid w:val="0"/>
              <w:rPr>
                <w:sz w:val="20"/>
                <w:szCs w:val="20"/>
              </w:rPr>
            </w:pPr>
            <w:r w:rsidRPr="008C1D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C1DC8" w:rsidRDefault="0058623A" w:rsidP="00E33095">
            <w:pPr>
              <w:snapToGrid w:val="0"/>
              <w:rPr>
                <w:sz w:val="20"/>
                <w:szCs w:val="20"/>
              </w:rPr>
            </w:pPr>
            <w:r w:rsidRPr="008C1DC8">
              <w:rPr>
                <w:sz w:val="20"/>
                <w:szCs w:val="20"/>
              </w:rPr>
              <w:t>Не имеет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C1DC8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8C1DC8">
              <w:rPr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C1DC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C1DC8" w:rsidRDefault="0058623A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C1DC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C1DC8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C1DC8" w:rsidRDefault="0058623A" w:rsidP="00682B87">
            <w:pPr>
              <w:snapToGrid w:val="0"/>
              <w:rPr>
                <w:spacing w:val="1"/>
                <w:sz w:val="20"/>
                <w:szCs w:val="20"/>
              </w:rPr>
            </w:pPr>
            <w:r w:rsidRPr="008C1DC8"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C1DC8" w:rsidRDefault="0058623A" w:rsidP="00682B87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3,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8C1DC8" w:rsidRDefault="0058623A" w:rsidP="00682B87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8C1DC8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8C1DC8" w:rsidRDefault="0058623A" w:rsidP="00682B87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58623A" w:rsidRPr="007E2263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70A8" w:rsidRDefault="0058623A" w:rsidP="00E33095">
            <w:pPr>
              <w:snapToGrid w:val="0"/>
              <w:rPr>
                <w:sz w:val="20"/>
                <w:szCs w:val="20"/>
              </w:rPr>
            </w:pPr>
            <w:r w:rsidRPr="007E70A8">
              <w:rPr>
                <w:sz w:val="20"/>
                <w:szCs w:val="20"/>
              </w:rPr>
              <w:t>Ванин Евгений Владимиро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70A8" w:rsidRDefault="0058623A" w:rsidP="00E33095">
            <w:pPr>
              <w:snapToGrid w:val="0"/>
              <w:rPr>
                <w:sz w:val="20"/>
                <w:szCs w:val="20"/>
              </w:rPr>
            </w:pPr>
            <w:r w:rsidRPr="007E70A8">
              <w:rPr>
                <w:sz w:val="20"/>
                <w:szCs w:val="20"/>
              </w:rPr>
              <w:t>6000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70A8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7E70A8">
              <w:rPr>
                <w:spacing w:val="2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70A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E70A8">
              <w:rPr>
                <w:spacing w:val="-2"/>
                <w:sz w:val="20"/>
                <w:szCs w:val="20"/>
              </w:rPr>
              <w:t>47,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70A8" w:rsidRDefault="0058623A" w:rsidP="00E33095">
            <w:pPr>
              <w:snapToGrid w:val="0"/>
              <w:rPr>
                <w:sz w:val="20"/>
                <w:szCs w:val="20"/>
              </w:rPr>
            </w:pPr>
            <w:r w:rsidRPr="007E70A8">
              <w:rPr>
                <w:sz w:val="20"/>
                <w:szCs w:val="20"/>
              </w:rPr>
              <w:t>Россия</w:t>
            </w:r>
          </w:p>
          <w:p w:rsidR="0058623A" w:rsidRPr="007E70A8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7E70A8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7E70A8" w:rsidRDefault="0058623A" w:rsidP="00E33095">
            <w:pPr>
              <w:snapToGrid w:val="0"/>
              <w:rPr>
                <w:sz w:val="20"/>
                <w:szCs w:val="20"/>
              </w:rPr>
            </w:pPr>
            <w:r w:rsidRPr="007E70A8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70A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E70A8">
              <w:rPr>
                <w:spacing w:val="-2"/>
                <w:sz w:val="20"/>
                <w:szCs w:val="20"/>
              </w:rPr>
              <w:t>Легковой автомобиль  ГАЗ 21Р</w:t>
            </w:r>
          </w:p>
          <w:p w:rsidR="0058623A" w:rsidRPr="007E70A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E70A8">
              <w:rPr>
                <w:spacing w:val="-2"/>
                <w:sz w:val="20"/>
                <w:szCs w:val="20"/>
              </w:rPr>
              <w:t xml:space="preserve">Легковой </w:t>
            </w:r>
            <w:r w:rsidRPr="007E70A8">
              <w:rPr>
                <w:spacing w:val="-2"/>
                <w:sz w:val="20"/>
                <w:szCs w:val="20"/>
              </w:rPr>
              <w:lastRenderedPageBreak/>
              <w:t>автомобиль BMV 635 CSI</w:t>
            </w:r>
          </w:p>
          <w:p w:rsidR="0058623A" w:rsidRPr="007E70A8" w:rsidRDefault="0058623A" w:rsidP="00E33095">
            <w:pPr>
              <w:snapToGrid w:val="0"/>
              <w:rPr>
                <w:spacing w:val="-2"/>
                <w:sz w:val="20"/>
                <w:szCs w:val="20"/>
                <w:lang w:val="en-US"/>
              </w:rPr>
            </w:pPr>
            <w:proofErr w:type="spellStart"/>
            <w:r w:rsidRPr="007E70A8">
              <w:rPr>
                <w:spacing w:val="-2"/>
                <w:sz w:val="20"/>
                <w:szCs w:val="20"/>
              </w:rPr>
              <w:t>Квадроцикл</w:t>
            </w:r>
            <w:proofErr w:type="spellEnd"/>
            <w:r w:rsidRPr="007E70A8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E70A8">
              <w:rPr>
                <w:spacing w:val="-2"/>
                <w:sz w:val="20"/>
                <w:szCs w:val="20"/>
              </w:rPr>
              <w:t>Yamaha</w:t>
            </w:r>
            <w:proofErr w:type="spellEnd"/>
            <w:r w:rsidRPr="007E70A8">
              <w:rPr>
                <w:spacing w:val="-2"/>
                <w:sz w:val="20"/>
                <w:szCs w:val="20"/>
              </w:rPr>
              <w:t xml:space="preserve"> YXR660F RHN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70A8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proofErr w:type="spellStart"/>
            <w:r w:rsidRPr="007E70A8">
              <w:rPr>
                <w:spacing w:val="1"/>
                <w:sz w:val="20"/>
                <w:szCs w:val="20"/>
                <w:lang w:val="en-US"/>
              </w:rPr>
              <w:lastRenderedPageBreak/>
              <w:t>Жилой</w:t>
            </w:r>
            <w:proofErr w:type="spellEnd"/>
            <w:r w:rsidRPr="007E70A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70A8">
              <w:rPr>
                <w:spacing w:val="1"/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E70A8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E70A8">
              <w:rPr>
                <w:spacing w:val="-2"/>
                <w:sz w:val="20"/>
                <w:szCs w:val="20"/>
              </w:rPr>
              <w:t>12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7E70A8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7E70A8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7E2263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2331B" w:rsidRDefault="0058623A" w:rsidP="00E33095">
            <w:pPr>
              <w:snapToGrid w:val="0"/>
              <w:rPr>
                <w:sz w:val="20"/>
                <w:szCs w:val="20"/>
              </w:rPr>
            </w:pPr>
            <w:proofErr w:type="spellStart"/>
            <w:r w:rsidRPr="0032331B">
              <w:rPr>
                <w:sz w:val="20"/>
                <w:szCs w:val="20"/>
              </w:rPr>
              <w:lastRenderedPageBreak/>
              <w:t>Лукашук</w:t>
            </w:r>
            <w:proofErr w:type="spellEnd"/>
            <w:r w:rsidRPr="0032331B">
              <w:rPr>
                <w:sz w:val="20"/>
                <w:szCs w:val="20"/>
              </w:rPr>
              <w:t xml:space="preserve"> Александр Геннадье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2331B" w:rsidRDefault="0058623A" w:rsidP="00E33095">
            <w:pPr>
              <w:snapToGrid w:val="0"/>
              <w:rPr>
                <w:sz w:val="20"/>
                <w:szCs w:val="20"/>
              </w:rPr>
            </w:pPr>
            <w:r w:rsidRPr="0032331B">
              <w:rPr>
                <w:sz w:val="20"/>
                <w:szCs w:val="20"/>
              </w:rPr>
              <w:t>1894370,4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2331B" w:rsidRDefault="0058623A" w:rsidP="0053772C">
            <w:pPr>
              <w:snapToGrid w:val="0"/>
              <w:rPr>
                <w:spacing w:val="2"/>
                <w:sz w:val="20"/>
                <w:szCs w:val="20"/>
              </w:rPr>
            </w:pPr>
            <w:r w:rsidRPr="0032331B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32331B" w:rsidRDefault="0058623A" w:rsidP="0053772C">
            <w:pPr>
              <w:snapToGrid w:val="0"/>
              <w:rPr>
                <w:spacing w:val="2"/>
                <w:sz w:val="20"/>
                <w:szCs w:val="20"/>
              </w:rPr>
            </w:pPr>
            <w:r w:rsidRPr="0032331B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32331B" w:rsidRDefault="0058623A" w:rsidP="0053772C">
            <w:pPr>
              <w:snapToGrid w:val="0"/>
              <w:rPr>
                <w:spacing w:val="2"/>
                <w:sz w:val="20"/>
                <w:szCs w:val="20"/>
              </w:rPr>
            </w:pPr>
            <w:r w:rsidRPr="0032331B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58623A" w:rsidRPr="0032331B" w:rsidRDefault="0058623A" w:rsidP="0053772C">
            <w:pPr>
              <w:snapToGrid w:val="0"/>
              <w:rPr>
                <w:spacing w:val="2"/>
                <w:sz w:val="20"/>
                <w:szCs w:val="20"/>
              </w:rPr>
            </w:pPr>
            <w:r w:rsidRPr="0032331B">
              <w:rPr>
                <w:spacing w:val="2"/>
                <w:sz w:val="20"/>
                <w:szCs w:val="20"/>
              </w:rPr>
              <w:t>Гараж (индивидуальная собственность)</w:t>
            </w:r>
          </w:p>
          <w:p w:rsidR="0058623A" w:rsidRPr="0032331B" w:rsidRDefault="0058623A" w:rsidP="0053772C">
            <w:pPr>
              <w:snapToGrid w:val="0"/>
              <w:rPr>
                <w:spacing w:val="2"/>
                <w:sz w:val="20"/>
                <w:szCs w:val="20"/>
              </w:rPr>
            </w:pPr>
            <w:r w:rsidRPr="0032331B">
              <w:rPr>
                <w:spacing w:val="2"/>
                <w:sz w:val="20"/>
                <w:szCs w:val="20"/>
              </w:rPr>
              <w:t>Гараж (индивидуальная собственность)</w:t>
            </w:r>
          </w:p>
          <w:p w:rsidR="0058623A" w:rsidRPr="0032331B" w:rsidRDefault="0058623A" w:rsidP="0053772C">
            <w:pPr>
              <w:snapToGrid w:val="0"/>
              <w:rPr>
                <w:spacing w:val="2"/>
                <w:sz w:val="20"/>
                <w:szCs w:val="20"/>
              </w:rPr>
            </w:pPr>
            <w:r w:rsidRPr="0032331B">
              <w:rPr>
                <w:spacing w:val="2"/>
                <w:sz w:val="20"/>
                <w:szCs w:val="20"/>
              </w:rPr>
              <w:t>Нежилое здание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2331B">
              <w:rPr>
                <w:spacing w:val="-2"/>
                <w:sz w:val="20"/>
                <w:szCs w:val="20"/>
              </w:rPr>
              <w:t>20000</w:t>
            </w: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2331B">
              <w:rPr>
                <w:spacing w:val="-2"/>
                <w:sz w:val="20"/>
                <w:szCs w:val="20"/>
              </w:rPr>
              <w:t>884</w:t>
            </w: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2331B">
              <w:rPr>
                <w:spacing w:val="-2"/>
                <w:sz w:val="20"/>
                <w:szCs w:val="20"/>
              </w:rPr>
              <w:t>248,8</w:t>
            </w: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2331B">
              <w:rPr>
                <w:spacing w:val="-2"/>
                <w:sz w:val="20"/>
                <w:szCs w:val="20"/>
              </w:rPr>
              <w:t>22,1</w:t>
            </w: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2331B">
              <w:rPr>
                <w:spacing w:val="-2"/>
                <w:sz w:val="20"/>
                <w:szCs w:val="20"/>
              </w:rPr>
              <w:t>19,3</w:t>
            </w: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2331B">
              <w:rPr>
                <w:spacing w:val="-2"/>
                <w:sz w:val="20"/>
                <w:szCs w:val="20"/>
              </w:rPr>
              <w:t>36,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2331B" w:rsidRDefault="0058623A" w:rsidP="00E33095">
            <w:pPr>
              <w:snapToGrid w:val="0"/>
              <w:rPr>
                <w:sz w:val="20"/>
                <w:szCs w:val="20"/>
              </w:rPr>
            </w:pPr>
            <w:r w:rsidRPr="0032331B">
              <w:rPr>
                <w:sz w:val="20"/>
                <w:szCs w:val="20"/>
              </w:rPr>
              <w:t>Россия</w:t>
            </w:r>
          </w:p>
          <w:p w:rsidR="0058623A" w:rsidRPr="0032331B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z w:val="20"/>
                <w:szCs w:val="20"/>
              </w:rPr>
            </w:pPr>
            <w:r w:rsidRPr="0032331B">
              <w:rPr>
                <w:sz w:val="20"/>
                <w:szCs w:val="20"/>
              </w:rPr>
              <w:t>Россия</w:t>
            </w:r>
          </w:p>
          <w:p w:rsidR="0058623A" w:rsidRPr="0032331B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z w:val="20"/>
                <w:szCs w:val="20"/>
              </w:rPr>
            </w:pPr>
            <w:r w:rsidRPr="0032331B">
              <w:rPr>
                <w:sz w:val="20"/>
                <w:szCs w:val="20"/>
              </w:rPr>
              <w:t>Россия</w:t>
            </w:r>
          </w:p>
          <w:p w:rsidR="0058623A" w:rsidRPr="0032331B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z w:val="20"/>
                <w:szCs w:val="20"/>
              </w:rPr>
            </w:pPr>
            <w:r w:rsidRPr="0032331B">
              <w:rPr>
                <w:sz w:val="20"/>
                <w:szCs w:val="20"/>
              </w:rPr>
              <w:t>Россия</w:t>
            </w:r>
          </w:p>
          <w:p w:rsidR="0058623A" w:rsidRPr="0032331B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z w:val="20"/>
                <w:szCs w:val="20"/>
              </w:rPr>
            </w:pPr>
            <w:r w:rsidRPr="0032331B">
              <w:rPr>
                <w:sz w:val="20"/>
                <w:szCs w:val="20"/>
              </w:rPr>
              <w:t>Россия</w:t>
            </w:r>
          </w:p>
          <w:p w:rsidR="0058623A" w:rsidRPr="0032331B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z w:val="20"/>
                <w:szCs w:val="20"/>
              </w:rPr>
            </w:pPr>
            <w:r w:rsidRPr="0032331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2331B">
              <w:rPr>
                <w:spacing w:val="-2"/>
                <w:sz w:val="20"/>
                <w:szCs w:val="20"/>
              </w:rPr>
              <w:t xml:space="preserve">Легковой автомобиль </w:t>
            </w: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2331B">
              <w:rPr>
                <w:spacing w:val="-2"/>
                <w:sz w:val="20"/>
                <w:szCs w:val="20"/>
              </w:rPr>
              <w:t>ГАЗ 69А</w:t>
            </w: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2331B">
              <w:rPr>
                <w:spacing w:val="-2"/>
                <w:sz w:val="20"/>
                <w:szCs w:val="20"/>
              </w:rPr>
              <w:t xml:space="preserve">Легковой автомобиль </w:t>
            </w: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2331B">
              <w:rPr>
                <w:spacing w:val="-2"/>
                <w:sz w:val="20"/>
                <w:szCs w:val="20"/>
              </w:rPr>
              <w:t>ГАЗ 69А</w:t>
            </w: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2331B">
              <w:rPr>
                <w:spacing w:val="-2"/>
                <w:sz w:val="20"/>
                <w:szCs w:val="20"/>
              </w:rPr>
              <w:t xml:space="preserve">Легковой автомобиль </w:t>
            </w: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2331B">
              <w:rPr>
                <w:spacing w:val="-2"/>
                <w:sz w:val="20"/>
                <w:szCs w:val="20"/>
              </w:rPr>
              <w:t>ГАЗ 21</w:t>
            </w: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2331B">
              <w:rPr>
                <w:spacing w:val="-2"/>
                <w:sz w:val="20"/>
                <w:szCs w:val="20"/>
              </w:rPr>
              <w:t>Грузовой автомобиль УАЗ 39099</w:t>
            </w: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proofErr w:type="spellStart"/>
            <w:r w:rsidRPr="0032331B">
              <w:rPr>
                <w:spacing w:val="-2"/>
                <w:sz w:val="20"/>
                <w:szCs w:val="20"/>
              </w:rPr>
              <w:t>Гидроцикл</w:t>
            </w:r>
            <w:proofErr w:type="spellEnd"/>
            <w:r w:rsidRPr="0032331B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331B">
              <w:rPr>
                <w:spacing w:val="-2"/>
                <w:sz w:val="20"/>
                <w:szCs w:val="20"/>
              </w:rPr>
              <w:t>Yamaha</w:t>
            </w:r>
            <w:proofErr w:type="spellEnd"/>
            <w:r w:rsidRPr="0032331B">
              <w:rPr>
                <w:spacing w:val="-2"/>
                <w:sz w:val="20"/>
                <w:szCs w:val="20"/>
              </w:rPr>
              <w:t xml:space="preserve"> VX-1800A-N</w:t>
            </w: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2331B">
              <w:rPr>
                <w:spacing w:val="-2"/>
                <w:sz w:val="20"/>
                <w:szCs w:val="20"/>
              </w:rPr>
              <w:t>Прицеп МЗСА 81771С</w:t>
            </w: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2331B">
              <w:rPr>
                <w:spacing w:val="-2"/>
                <w:sz w:val="20"/>
                <w:szCs w:val="20"/>
              </w:rPr>
              <w:t>Прицеп бортовой 82945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2331B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32331B">
              <w:rPr>
                <w:spacing w:val="1"/>
                <w:sz w:val="20"/>
                <w:szCs w:val="20"/>
              </w:rPr>
              <w:t>Квартира</w:t>
            </w:r>
          </w:p>
          <w:p w:rsidR="0058623A" w:rsidRPr="0032331B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32331B"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2331B">
              <w:rPr>
                <w:spacing w:val="-2"/>
                <w:sz w:val="20"/>
                <w:szCs w:val="20"/>
              </w:rPr>
              <w:t>73,1</w:t>
            </w: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2331B">
              <w:rPr>
                <w:spacing w:val="-2"/>
                <w:sz w:val="20"/>
                <w:szCs w:val="20"/>
              </w:rPr>
              <w:t>97,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32331B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32331B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32331B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32331B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7E2263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2331B" w:rsidRDefault="0058623A" w:rsidP="00E33095">
            <w:pPr>
              <w:snapToGrid w:val="0"/>
              <w:rPr>
                <w:sz w:val="20"/>
                <w:szCs w:val="20"/>
              </w:rPr>
            </w:pPr>
            <w:r w:rsidRPr="0032331B">
              <w:rPr>
                <w:sz w:val="20"/>
                <w:szCs w:val="20"/>
              </w:rPr>
              <w:t>Супру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2331B" w:rsidRDefault="0058623A" w:rsidP="00E33095">
            <w:pPr>
              <w:snapToGrid w:val="0"/>
              <w:rPr>
                <w:sz w:val="20"/>
                <w:szCs w:val="20"/>
              </w:rPr>
            </w:pPr>
            <w:r w:rsidRPr="0032331B">
              <w:rPr>
                <w:sz w:val="20"/>
                <w:szCs w:val="20"/>
              </w:rPr>
              <w:t>839263,4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2331B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32331B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32331B" w:rsidRDefault="0058623A" w:rsidP="007A00A5">
            <w:pPr>
              <w:snapToGrid w:val="0"/>
              <w:rPr>
                <w:spacing w:val="2"/>
                <w:sz w:val="20"/>
                <w:szCs w:val="20"/>
              </w:rPr>
            </w:pPr>
            <w:r w:rsidRPr="0032331B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32331B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32331B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58623A" w:rsidRPr="0032331B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32331B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58623A" w:rsidRPr="0032331B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32331B">
              <w:rPr>
                <w:spacing w:val="2"/>
                <w:sz w:val="20"/>
                <w:szCs w:val="20"/>
              </w:rPr>
              <w:t>Помещение (индивидуальная собственность)</w:t>
            </w:r>
          </w:p>
          <w:p w:rsidR="0058623A" w:rsidRPr="0032331B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32331B">
              <w:rPr>
                <w:spacing w:val="2"/>
                <w:sz w:val="20"/>
                <w:szCs w:val="20"/>
              </w:rPr>
              <w:t>Помещение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2331B">
              <w:rPr>
                <w:spacing w:val="-2"/>
                <w:sz w:val="20"/>
                <w:szCs w:val="20"/>
              </w:rPr>
              <w:t>1210</w:t>
            </w: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2331B">
              <w:rPr>
                <w:spacing w:val="-2"/>
                <w:sz w:val="20"/>
                <w:szCs w:val="20"/>
              </w:rPr>
              <w:t>616</w:t>
            </w: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2331B">
              <w:rPr>
                <w:spacing w:val="-2"/>
                <w:sz w:val="20"/>
                <w:szCs w:val="20"/>
              </w:rPr>
              <w:t>61,7</w:t>
            </w: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2331B">
              <w:rPr>
                <w:spacing w:val="-2"/>
                <w:sz w:val="20"/>
                <w:szCs w:val="20"/>
              </w:rPr>
              <w:t>36,7</w:t>
            </w: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2331B">
              <w:rPr>
                <w:spacing w:val="-2"/>
                <w:sz w:val="20"/>
                <w:szCs w:val="20"/>
              </w:rPr>
              <w:t>18,6</w:t>
            </w: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2331B">
              <w:rPr>
                <w:spacing w:val="-2"/>
                <w:sz w:val="20"/>
                <w:szCs w:val="20"/>
              </w:rPr>
              <w:t>77,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2331B" w:rsidRDefault="0058623A" w:rsidP="00E33095">
            <w:pPr>
              <w:snapToGrid w:val="0"/>
              <w:rPr>
                <w:sz w:val="20"/>
                <w:szCs w:val="20"/>
              </w:rPr>
            </w:pPr>
            <w:r w:rsidRPr="0032331B">
              <w:rPr>
                <w:sz w:val="20"/>
                <w:szCs w:val="20"/>
              </w:rPr>
              <w:t>Россия</w:t>
            </w:r>
          </w:p>
          <w:p w:rsidR="0058623A" w:rsidRPr="0032331B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z w:val="20"/>
                <w:szCs w:val="20"/>
              </w:rPr>
            </w:pPr>
            <w:r w:rsidRPr="0032331B">
              <w:rPr>
                <w:sz w:val="20"/>
                <w:szCs w:val="20"/>
              </w:rPr>
              <w:t>Россия</w:t>
            </w:r>
          </w:p>
          <w:p w:rsidR="0058623A" w:rsidRPr="0032331B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z w:val="20"/>
                <w:szCs w:val="20"/>
              </w:rPr>
            </w:pPr>
            <w:r w:rsidRPr="0032331B">
              <w:rPr>
                <w:sz w:val="20"/>
                <w:szCs w:val="20"/>
              </w:rPr>
              <w:t>Россия</w:t>
            </w:r>
          </w:p>
          <w:p w:rsidR="0058623A" w:rsidRPr="0032331B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z w:val="20"/>
                <w:szCs w:val="20"/>
              </w:rPr>
            </w:pPr>
            <w:r w:rsidRPr="0032331B">
              <w:rPr>
                <w:sz w:val="20"/>
                <w:szCs w:val="20"/>
              </w:rPr>
              <w:t>Россия</w:t>
            </w:r>
          </w:p>
          <w:p w:rsidR="0058623A" w:rsidRPr="0032331B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z w:val="20"/>
                <w:szCs w:val="20"/>
              </w:rPr>
            </w:pPr>
            <w:r w:rsidRPr="0032331B">
              <w:rPr>
                <w:sz w:val="20"/>
                <w:szCs w:val="20"/>
              </w:rPr>
              <w:t>Россия</w:t>
            </w:r>
          </w:p>
          <w:p w:rsidR="0058623A" w:rsidRPr="0032331B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32331B" w:rsidRDefault="0058623A" w:rsidP="00E33095">
            <w:pPr>
              <w:snapToGrid w:val="0"/>
              <w:rPr>
                <w:sz w:val="20"/>
                <w:szCs w:val="20"/>
              </w:rPr>
            </w:pPr>
            <w:r w:rsidRPr="0032331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2331B">
              <w:rPr>
                <w:spacing w:val="-2"/>
                <w:sz w:val="20"/>
                <w:szCs w:val="20"/>
              </w:rPr>
              <w:t xml:space="preserve">Легковой автомобиль </w:t>
            </w: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proofErr w:type="spellStart"/>
            <w:r w:rsidRPr="0032331B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32331B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JUK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2331B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32331B">
              <w:rPr>
                <w:spacing w:val="1"/>
                <w:sz w:val="20"/>
                <w:szCs w:val="20"/>
              </w:rPr>
              <w:t>Квартира</w:t>
            </w:r>
          </w:p>
          <w:p w:rsidR="0058623A" w:rsidRPr="0032331B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32331B"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2331B">
              <w:rPr>
                <w:spacing w:val="-2"/>
                <w:sz w:val="20"/>
                <w:szCs w:val="20"/>
              </w:rPr>
              <w:t>97,6</w:t>
            </w:r>
          </w:p>
          <w:p w:rsidR="0058623A" w:rsidRPr="0032331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2331B">
              <w:rPr>
                <w:spacing w:val="-2"/>
                <w:sz w:val="20"/>
                <w:szCs w:val="20"/>
              </w:rPr>
              <w:t>248,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32331B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32331B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32331B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32331B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7E2263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83B02" w:rsidRDefault="0058623A" w:rsidP="00E33095">
            <w:pPr>
              <w:snapToGrid w:val="0"/>
              <w:rPr>
                <w:sz w:val="20"/>
                <w:szCs w:val="20"/>
              </w:rPr>
            </w:pPr>
            <w:r w:rsidRPr="00983B02">
              <w:rPr>
                <w:sz w:val="20"/>
                <w:szCs w:val="20"/>
              </w:rPr>
              <w:t xml:space="preserve">Несовершеннолетний </w:t>
            </w:r>
            <w:r w:rsidRPr="00983B02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83B02" w:rsidRDefault="0058623A" w:rsidP="00E33095">
            <w:pPr>
              <w:snapToGrid w:val="0"/>
              <w:rPr>
                <w:sz w:val="20"/>
                <w:szCs w:val="20"/>
              </w:rPr>
            </w:pPr>
            <w:r w:rsidRPr="00983B02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83B02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983B02">
              <w:rPr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83B0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83B02" w:rsidRDefault="0058623A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83B0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83B02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83B02" w:rsidRDefault="0058623A" w:rsidP="0053772C">
            <w:pPr>
              <w:snapToGrid w:val="0"/>
              <w:rPr>
                <w:spacing w:val="1"/>
                <w:sz w:val="20"/>
                <w:szCs w:val="20"/>
              </w:rPr>
            </w:pPr>
            <w:r w:rsidRPr="00983B02"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83B02" w:rsidRDefault="0058623A" w:rsidP="0053772C">
            <w:pPr>
              <w:snapToGrid w:val="0"/>
              <w:rPr>
                <w:spacing w:val="-2"/>
                <w:sz w:val="20"/>
                <w:szCs w:val="20"/>
              </w:rPr>
            </w:pPr>
            <w:r w:rsidRPr="00983B02">
              <w:rPr>
                <w:spacing w:val="-2"/>
                <w:sz w:val="20"/>
                <w:szCs w:val="20"/>
              </w:rPr>
              <w:t>97,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983B02" w:rsidRDefault="0058623A" w:rsidP="0053772C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983B02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983B02" w:rsidRDefault="0058623A" w:rsidP="0053772C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58623A" w:rsidRPr="007E2263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83B02" w:rsidRDefault="0058623A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нанков Иван Дмитрие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83B02" w:rsidRDefault="0058623A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9594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32331B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32331B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32331B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32331B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32331B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32331B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32331B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32331B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32331B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32331B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32331B">
              <w:rPr>
                <w:spacing w:val="2"/>
                <w:sz w:val="20"/>
                <w:szCs w:val="20"/>
              </w:rPr>
              <w:t>Земельный участок (</w:t>
            </w:r>
            <w:r>
              <w:rPr>
                <w:spacing w:val="2"/>
                <w:sz w:val="20"/>
                <w:szCs w:val="20"/>
              </w:rPr>
              <w:t>общая долевая</w:t>
            </w:r>
            <w:r w:rsidRPr="0032331B">
              <w:rPr>
                <w:spacing w:val="2"/>
                <w:sz w:val="20"/>
                <w:szCs w:val="20"/>
              </w:rPr>
              <w:t xml:space="preserve"> собственность</w:t>
            </w:r>
            <w:r>
              <w:rPr>
                <w:spacing w:val="2"/>
                <w:sz w:val="20"/>
                <w:szCs w:val="20"/>
              </w:rPr>
              <w:t>, 1/2</w:t>
            </w:r>
            <w:r w:rsidRPr="0032331B">
              <w:rPr>
                <w:spacing w:val="2"/>
                <w:sz w:val="20"/>
                <w:szCs w:val="20"/>
              </w:rPr>
              <w:t>)</w:t>
            </w:r>
          </w:p>
          <w:p w:rsidR="0058623A" w:rsidRPr="0032331B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32331B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(общая долевая собственность</w:t>
            </w:r>
            <w:proofErr w:type="gramStart"/>
            <w:r>
              <w:rPr>
                <w:spacing w:val="2"/>
                <w:sz w:val="20"/>
                <w:szCs w:val="20"/>
              </w:rPr>
              <w:t>, ½)</w:t>
            </w:r>
            <w:proofErr w:type="gramEnd"/>
          </w:p>
          <w:p w:rsidR="0058623A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58623A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Часть нежилого встроено-пристроенного помещения (индивидуальная собственность)</w:t>
            </w:r>
          </w:p>
          <w:p w:rsidR="0058623A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Арматурный цех (индивидуальная собственность)</w:t>
            </w:r>
          </w:p>
          <w:p w:rsidR="0058623A" w:rsidRPr="0032331B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Склад (индивидуальная собственность)</w:t>
            </w:r>
          </w:p>
          <w:p w:rsidR="0058623A" w:rsidRPr="0032331B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Отдельно стоящее здание (индивидуальная собственность)</w:t>
            </w:r>
          </w:p>
          <w:p w:rsidR="0058623A" w:rsidRPr="0032331B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Отдельно стоящее здание (индивидуальная </w:t>
            </w:r>
            <w:r>
              <w:rPr>
                <w:spacing w:val="2"/>
                <w:sz w:val="20"/>
                <w:szCs w:val="20"/>
              </w:rPr>
              <w:lastRenderedPageBreak/>
              <w:t>собственность)</w:t>
            </w:r>
          </w:p>
          <w:p w:rsidR="0058623A" w:rsidRPr="0032331B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онтора (индивидуальная собственность)</w:t>
            </w:r>
          </w:p>
          <w:p w:rsidR="0058623A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Отдельно стоящее здание (индивидуальная собственность)</w:t>
            </w:r>
          </w:p>
          <w:p w:rsidR="0058623A" w:rsidRPr="0032331B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Отдельно стоящее здание (индивидуальная собственность)</w:t>
            </w:r>
          </w:p>
          <w:p w:rsidR="0058623A" w:rsidRPr="0032331B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Отдельно стоящее здание (индивидуальная собственность)</w:t>
            </w:r>
          </w:p>
          <w:p w:rsidR="0058623A" w:rsidRPr="0032331B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Нежилое здание (индивидуальная собственность)</w:t>
            </w:r>
          </w:p>
          <w:p w:rsidR="0058623A" w:rsidRPr="00983B02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1184</w:t>
            </w: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6534</w:t>
            </w: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11</w:t>
            </w: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29</w:t>
            </w: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29</w:t>
            </w: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00</w:t>
            </w: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4</w:t>
            </w: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00</w:t>
            </w: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52,2</w:t>
            </w: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0,8</w:t>
            </w: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97,6</w:t>
            </w: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01</w:t>
            </w: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7,2</w:t>
            </w: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14,8</w:t>
            </w: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68</w:t>
            </w: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43,5</w:t>
            </w: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61,7</w:t>
            </w: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75,2</w:t>
            </w: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928,5</w:t>
            </w: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983B0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97,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983B02" w:rsidRDefault="0058623A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Легковой автомобиль</w:t>
            </w:r>
          </w:p>
          <w:p w:rsidR="0058623A" w:rsidRPr="00682B87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  <w:lang w:val="en-US"/>
              </w:rPr>
              <w:t>VolvoCX</w:t>
            </w:r>
            <w:proofErr w:type="spellEnd"/>
            <w:r w:rsidRPr="00682B87">
              <w:rPr>
                <w:spacing w:val="-2"/>
                <w:sz w:val="20"/>
                <w:szCs w:val="20"/>
              </w:rPr>
              <w:t>-90</w:t>
            </w:r>
          </w:p>
          <w:p w:rsid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Легковой автомобиль </w:t>
            </w:r>
          </w:p>
          <w:p w:rsidR="0058623A" w:rsidRPr="0058623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en-US"/>
              </w:rPr>
              <w:t>Mercedes</w:t>
            </w:r>
            <w:r w:rsidRPr="0058623A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  <w:lang w:val="en-US"/>
              </w:rPr>
              <w:t>C</w:t>
            </w:r>
            <w:r w:rsidRPr="0058623A">
              <w:rPr>
                <w:spacing w:val="-2"/>
                <w:sz w:val="20"/>
                <w:szCs w:val="20"/>
              </w:rPr>
              <w:t>2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67D52" w:rsidRDefault="0058623A" w:rsidP="0053772C">
            <w:pPr>
              <w:snapToGrid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83B02" w:rsidRDefault="0058623A" w:rsidP="0053772C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1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983B02" w:rsidRDefault="0058623A" w:rsidP="0053772C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7E2263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83B02" w:rsidRDefault="0058623A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83B02" w:rsidRDefault="0058623A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83B02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83B0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83B02" w:rsidRDefault="0058623A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83B0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83B02" w:rsidRDefault="0058623A" w:rsidP="0053772C">
            <w:pPr>
              <w:snapToGrid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83B02" w:rsidRDefault="0058623A" w:rsidP="0053772C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52,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983B02" w:rsidRDefault="0058623A" w:rsidP="0053772C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</w:tr>
    </w:tbl>
    <w:p w:rsidR="00E33095" w:rsidRPr="007E2263" w:rsidRDefault="00E33095">
      <w:pPr>
        <w:rPr>
          <w:color w:val="FF0000"/>
        </w:rPr>
      </w:pPr>
    </w:p>
    <w:sectPr w:rsidR="00E33095" w:rsidRPr="007E2263" w:rsidSect="0028526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1C6A"/>
    <w:rsid w:val="00006DA4"/>
    <w:rsid w:val="00036C6A"/>
    <w:rsid w:val="00071959"/>
    <w:rsid w:val="000B5F94"/>
    <w:rsid w:val="000B6DEA"/>
    <w:rsid w:val="000C7941"/>
    <w:rsid w:val="000E396B"/>
    <w:rsid w:val="000F7AE0"/>
    <w:rsid w:val="00152B80"/>
    <w:rsid w:val="00162D6F"/>
    <w:rsid w:val="001632D3"/>
    <w:rsid w:val="00167D52"/>
    <w:rsid w:val="00196A85"/>
    <w:rsid w:val="001C5A31"/>
    <w:rsid w:val="002119A5"/>
    <w:rsid w:val="002159BE"/>
    <w:rsid w:val="002412F3"/>
    <w:rsid w:val="00246EE8"/>
    <w:rsid w:val="0025479D"/>
    <w:rsid w:val="00263A45"/>
    <w:rsid w:val="00285262"/>
    <w:rsid w:val="002B57D3"/>
    <w:rsid w:val="002C2590"/>
    <w:rsid w:val="002C2730"/>
    <w:rsid w:val="002C29E8"/>
    <w:rsid w:val="002C35CF"/>
    <w:rsid w:val="002C5491"/>
    <w:rsid w:val="002F371A"/>
    <w:rsid w:val="00320CE0"/>
    <w:rsid w:val="0032331B"/>
    <w:rsid w:val="00335DE5"/>
    <w:rsid w:val="003627FD"/>
    <w:rsid w:val="00372329"/>
    <w:rsid w:val="00404C42"/>
    <w:rsid w:val="00411C6A"/>
    <w:rsid w:val="004145C9"/>
    <w:rsid w:val="00444612"/>
    <w:rsid w:val="004523A8"/>
    <w:rsid w:val="004640DC"/>
    <w:rsid w:val="004728DF"/>
    <w:rsid w:val="0047394F"/>
    <w:rsid w:val="00492DF5"/>
    <w:rsid w:val="004945C7"/>
    <w:rsid w:val="004A210E"/>
    <w:rsid w:val="004D1C5C"/>
    <w:rsid w:val="004D2486"/>
    <w:rsid w:val="004F76F6"/>
    <w:rsid w:val="0053772C"/>
    <w:rsid w:val="0055322A"/>
    <w:rsid w:val="0058623A"/>
    <w:rsid w:val="0059573E"/>
    <w:rsid w:val="005E59C3"/>
    <w:rsid w:val="005F7756"/>
    <w:rsid w:val="00613D15"/>
    <w:rsid w:val="00650E7E"/>
    <w:rsid w:val="00682B87"/>
    <w:rsid w:val="006976F6"/>
    <w:rsid w:val="006A0279"/>
    <w:rsid w:val="006C79F9"/>
    <w:rsid w:val="006E64D3"/>
    <w:rsid w:val="00714ABB"/>
    <w:rsid w:val="007158F5"/>
    <w:rsid w:val="0072234A"/>
    <w:rsid w:val="0073425D"/>
    <w:rsid w:val="00763DEA"/>
    <w:rsid w:val="007815E0"/>
    <w:rsid w:val="00793E20"/>
    <w:rsid w:val="007A00A5"/>
    <w:rsid w:val="007D6492"/>
    <w:rsid w:val="007E1101"/>
    <w:rsid w:val="007E2263"/>
    <w:rsid w:val="007E70A8"/>
    <w:rsid w:val="007F1CC2"/>
    <w:rsid w:val="00806237"/>
    <w:rsid w:val="008446D9"/>
    <w:rsid w:val="008B52DD"/>
    <w:rsid w:val="008C1DC8"/>
    <w:rsid w:val="008D2A4F"/>
    <w:rsid w:val="008E290C"/>
    <w:rsid w:val="00907065"/>
    <w:rsid w:val="00920143"/>
    <w:rsid w:val="00924B8C"/>
    <w:rsid w:val="009400C8"/>
    <w:rsid w:val="00945A55"/>
    <w:rsid w:val="00957C03"/>
    <w:rsid w:val="00975123"/>
    <w:rsid w:val="00983B02"/>
    <w:rsid w:val="009841F6"/>
    <w:rsid w:val="00A019FF"/>
    <w:rsid w:val="00A363E0"/>
    <w:rsid w:val="00A60838"/>
    <w:rsid w:val="00A779D0"/>
    <w:rsid w:val="00AB2D76"/>
    <w:rsid w:val="00AF37DB"/>
    <w:rsid w:val="00B11C4F"/>
    <w:rsid w:val="00B12A5D"/>
    <w:rsid w:val="00B73BCA"/>
    <w:rsid w:val="00B82E84"/>
    <w:rsid w:val="00BF68D8"/>
    <w:rsid w:val="00C04A04"/>
    <w:rsid w:val="00C067F8"/>
    <w:rsid w:val="00C07EA3"/>
    <w:rsid w:val="00C23871"/>
    <w:rsid w:val="00C953E7"/>
    <w:rsid w:val="00CA0191"/>
    <w:rsid w:val="00CA2768"/>
    <w:rsid w:val="00CA6350"/>
    <w:rsid w:val="00CC6B84"/>
    <w:rsid w:val="00CE2FFC"/>
    <w:rsid w:val="00D0223D"/>
    <w:rsid w:val="00D07B5C"/>
    <w:rsid w:val="00D3716E"/>
    <w:rsid w:val="00D408D3"/>
    <w:rsid w:val="00D65E56"/>
    <w:rsid w:val="00DB6601"/>
    <w:rsid w:val="00E33095"/>
    <w:rsid w:val="00EB0F80"/>
    <w:rsid w:val="00EB6AA9"/>
    <w:rsid w:val="00EC60D4"/>
    <w:rsid w:val="00EF2E67"/>
    <w:rsid w:val="00F13F05"/>
    <w:rsid w:val="00F509CA"/>
    <w:rsid w:val="00F62E64"/>
    <w:rsid w:val="00F90865"/>
    <w:rsid w:val="00F965FE"/>
    <w:rsid w:val="00FC67B5"/>
    <w:rsid w:val="00FD48FB"/>
    <w:rsid w:val="00FE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80" w:after="280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6A"/>
    <w:pPr>
      <w:suppressAutoHyphens/>
      <w:spacing w:before="0"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F371A"/>
    <w:rPr>
      <w:i/>
      <w:iCs/>
    </w:rPr>
  </w:style>
  <w:style w:type="character" w:customStyle="1" w:styleId="apple-converted-space">
    <w:name w:val="apple-converted-space"/>
    <w:basedOn w:val="a0"/>
    <w:rsid w:val="00957C03"/>
  </w:style>
  <w:style w:type="paragraph" w:styleId="a4">
    <w:name w:val="Balloon Text"/>
    <w:basedOn w:val="a"/>
    <w:link w:val="a5"/>
    <w:uiPriority w:val="99"/>
    <w:semiHidden/>
    <w:unhideWhenUsed/>
    <w:rsid w:val="00196A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A8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FC1EA-CA62-4984-B763-26D95F6D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0271</TotalTime>
  <Pages>8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отина Галина А.</dc:creator>
  <cp:lastModifiedBy>Верхотина Галина А.</cp:lastModifiedBy>
  <cp:revision>25</cp:revision>
  <cp:lastPrinted>2016-05-23T13:04:00Z</cp:lastPrinted>
  <dcterms:created xsi:type="dcterms:W3CDTF">2018-05-10T10:35:00Z</dcterms:created>
  <dcterms:modified xsi:type="dcterms:W3CDTF">2018-05-21T13:08:00Z</dcterms:modified>
</cp:coreProperties>
</file>